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9119B" w14:textId="77777777" w:rsidR="009C526C" w:rsidRPr="009C526C" w:rsidRDefault="009C526C" w:rsidP="009C526C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bookmarkStart w:id="0" w:name="_Hlk111029861"/>
      <w:r w:rsidRPr="009C526C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14:paraId="5FA51D7B" w14:textId="77777777" w:rsidR="009C526C" w:rsidRPr="009C526C" w:rsidRDefault="009C526C" w:rsidP="009C526C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9C526C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bookmarkStart w:id="1" w:name="f82fad9e-4303-40e0-b615-d8bb07699b65"/>
      <w:r w:rsidRPr="009C526C">
        <w:rPr>
          <w:rFonts w:ascii="Times New Roman" w:eastAsia="Calibri" w:hAnsi="Times New Roman" w:cs="Times New Roman"/>
          <w:b/>
          <w:color w:val="000000"/>
          <w:sz w:val="28"/>
        </w:rPr>
        <w:t>Министерство образования и молодежной политики Свердловской области</w:t>
      </w:r>
      <w:bookmarkEnd w:id="1"/>
      <w:r w:rsidRPr="009C526C">
        <w:rPr>
          <w:rFonts w:ascii="Times New Roman" w:eastAsia="Calibri" w:hAnsi="Times New Roman" w:cs="Times New Roman"/>
          <w:b/>
          <w:color w:val="000000"/>
          <w:sz w:val="28"/>
        </w:rPr>
        <w:t xml:space="preserve">‌‌ </w:t>
      </w:r>
    </w:p>
    <w:p w14:paraId="5C68DE09" w14:textId="77777777" w:rsidR="009C526C" w:rsidRPr="009C526C" w:rsidRDefault="009C526C" w:rsidP="009C526C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9C526C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bookmarkStart w:id="2" w:name="f11d21d1-8bec-4df3-85d2-f4d0bca3e7ae"/>
      <w:r w:rsidRPr="009C526C">
        <w:rPr>
          <w:rFonts w:ascii="Times New Roman" w:eastAsia="Calibri" w:hAnsi="Times New Roman" w:cs="Times New Roman"/>
          <w:b/>
          <w:color w:val="000000"/>
          <w:sz w:val="28"/>
        </w:rPr>
        <w:t xml:space="preserve">Управление образования </w:t>
      </w:r>
      <w:proofErr w:type="spellStart"/>
      <w:r w:rsidRPr="009C526C">
        <w:rPr>
          <w:rFonts w:ascii="Times New Roman" w:eastAsia="Calibri" w:hAnsi="Times New Roman" w:cs="Times New Roman"/>
          <w:b/>
          <w:color w:val="000000"/>
          <w:sz w:val="28"/>
        </w:rPr>
        <w:t>Нижнетуринского</w:t>
      </w:r>
      <w:proofErr w:type="spellEnd"/>
      <w:r w:rsidRPr="009C526C">
        <w:rPr>
          <w:rFonts w:ascii="Times New Roman" w:eastAsia="Calibri" w:hAnsi="Times New Roman" w:cs="Times New Roman"/>
          <w:b/>
          <w:color w:val="000000"/>
          <w:sz w:val="28"/>
        </w:rPr>
        <w:t xml:space="preserve"> городского округа</w:t>
      </w:r>
      <w:bookmarkEnd w:id="2"/>
      <w:r w:rsidRPr="009C526C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 w:rsidRPr="009C526C">
        <w:rPr>
          <w:rFonts w:ascii="Times New Roman" w:eastAsia="Calibri" w:hAnsi="Times New Roman" w:cs="Times New Roman"/>
          <w:color w:val="000000"/>
          <w:sz w:val="28"/>
        </w:rPr>
        <w:t>​</w:t>
      </w:r>
    </w:p>
    <w:p w14:paraId="3E1ADDC1" w14:textId="77777777" w:rsidR="009C526C" w:rsidRPr="009C526C" w:rsidRDefault="009C526C" w:rsidP="009C526C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en-US"/>
        </w:rPr>
      </w:pPr>
      <w:r w:rsidRPr="009C526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МБОУ "</w:t>
      </w:r>
      <w:proofErr w:type="spellStart"/>
      <w:r w:rsidRPr="009C526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Сигнальненская</w:t>
      </w:r>
      <w:proofErr w:type="spellEnd"/>
      <w:r w:rsidRPr="009C526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СОШ "</w:t>
      </w:r>
    </w:p>
    <w:p w14:paraId="27BA10D4" w14:textId="77777777" w:rsidR="009C526C" w:rsidRPr="009C526C" w:rsidRDefault="009C526C" w:rsidP="009C526C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14:paraId="28245515" w14:textId="77777777" w:rsidR="009C526C" w:rsidRPr="009C526C" w:rsidRDefault="009C526C" w:rsidP="009C526C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14:paraId="14E0C5B9" w14:textId="77777777" w:rsidR="009C526C" w:rsidRPr="009C526C" w:rsidRDefault="009C526C" w:rsidP="009C526C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tbl>
      <w:tblPr>
        <w:tblpPr w:leftFromText="180" w:rightFromText="180" w:vertAnchor="text" w:horzAnchor="margin" w:tblpXSpec="center" w:tblpY="-5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C526C" w:rsidRPr="009C526C" w14:paraId="342CFE26" w14:textId="77777777" w:rsidTr="009C526C">
        <w:tc>
          <w:tcPr>
            <w:tcW w:w="3114" w:type="dxa"/>
          </w:tcPr>
          <w:p w14:paraId="6AA5FF6C" w14:textId="77777777" w:rsidR="009C526C" w:rsidRPr="009C526C" w:rsidRDefault="009C526C" w:rsidP="009C526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14:paraId="7D44B3A3" w14:textId="77777777" w:rsidR="009C526C" w:rsidRPr="009C526C" w:rsidRDefault="009C526C" w:rsidP="009C526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МО учителей начальных классов</w:t>
            </w:r>
          </w:p>
          <w:p w14:paraId="4FAC7983" w14:textId="77777777" w:rsidR="009C526C" w:rsidRPr="009C526C" w:rsidRDefault="009C526C" w:rsidP="009C52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26BE75D3" w14:textId="77777777" w:rsidR="009C526C" w:rsidRPr="009C526C" w:rsidRDefault="009C526C" w:rsidP="009C52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29» 08   2023 г.</w:t>
            </w:r>
          </w:p>
          <w:p w14:paraId="73BAF452" w14:textId="77777777" w:rsidR="009C526C" w:rsidRPr="009C526C" w:rsidRDefault="009C526C" w:rsidP="009C52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63BD15E" w14:textId="77777777" w:rsidR="009C526C" w:rsidRPr="009C526C" w:rsidRDefault="009C526C" w:rsidP="009C526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1FDBEC6D" w14:textId="77777777" w:rsidR="009C526C" w:rsidRPr="009C526C" w:rsidRDefault="009C526C" w:rsidP="009C526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й совет</w:t>
            </w:r>
          </w:p>
          <w:p w14:paraId="5309CCF1" w14:textId="77777777" w:rsidR="009C526C" w:rsidRPr="009C526C" w:rsidRDefault="009C526C" w:rsidP="009C52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3A080DFF" w14:textId="77777777" w:rsidR="009C526C" w:rsidRPr="009C526C" w:rsidRDefault="009C526C" w:rsidP="009C52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30» 08   2023 г.</w:t>
            </w:r>
          </w:p>
          <w:p w14:paraId="620DBE4F" w14:textId="77777777" w:rsidR="009C526C" w:rsidRPr="009C526C" w:rsidRDefault="009C526C" w:rsidP="009C52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44AD243" w14:textId="77777777" w:rsidR="009C526C" w:rsidRPr="009C526C" w:rsidRDefault="009C526C" w:rsidP="009C526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05712DF5" w14:textId="77777777" w:rsidR="009C526C" w:rsidRPr="009C526C" w:rsidRDefault="009C526C" w:rsidP="009C526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 МБОУ "</w:t>
            </w:r>
            <w:proofErr w:type="spellStart"/>
            <w:r w:rsidRPr="009C5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гнальненская</w:t>
            </w:r>
            <w:proofErr w:type="spellEnd"/>
            <w:r w:rsidRPr="009C5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"</w:t>
            </w:r>
          </w:p>
          <w:p w14:paraId="61FCCCC5" w14:textId="77777777" w:rsidR="009C526C" w:rsidRPr="009C526C" w:rsidRDefault="009C526C" w:rsidP="009C52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3A488752" w14:textId="77777777" w:rsidR="009C526C" w:rsidRPr="009C526C" w:rsidRDefault="009C526C" w:rsidP="009C52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___ от «___» ____   _____ г.</w:t>
            </w:r>
          </w:p>
          <w:p w14:paraId="0B7C21E5" w14:textId="77777777" w:rsidR="009C526C" w:rsidRPr="009C526C" w:rsidRDefault="009C526C" w:rsidP="009C52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0DFB70" w14:textId="77777777" w:rsidR="009C526C" w:rsidRPr="009C526C" w:rsidRDefault="009C526C" w:rsidP="009C526C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14:paraId="7222DC48" w14:textId="77777777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E69AF17" w14:textId="77777777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76EE5C9" w14:textId="77777777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4724774" w14:textId="77777777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F2C1BA9" w14:textId="77777777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A2DF93D" w14:textId="77777777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7CB5BA8" w14:textId="77777777"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7F883AE2" w14:textId="77777777"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14:paraId="2847DDCC" w14:textId="77777777"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14:paraId="6814B1F3" w14:textId="5EC6A27C" w:rsidR="00DE1C64" w:rsidRPr="005C5ECF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</w:t>
      </w:r>
      <w:proofErr w:type="spellEnd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14:paraId="7CFBA51E" w14:textId="77777777"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14:paraId="5CFA7B0A" w14:textId="77777777" w:rsidR="00DE1C64" w:rsidRPr="005C5ECF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14:paraId="4418C477" w14:textId="77777777"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14C0495" w14:textId="77777777"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AA18E70" w14:textId="77777777"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0195D67" w14:textId="5C5882DF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E1C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</w:p>
    <w:p w14:paraId="78211E3E" w14:textId="77777777"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922AF5" w14:textId="77777777"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86CB59" w14:textId="77777777"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340713" w14:textId="77777777"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E1A455" w14:textId="77777777"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6A0FE4" w14:textId="77777777"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F094D1" w14:textId="2D051F40" w:rsid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8CA34E" w14:textId="0661C500" w:rsidR="004F1747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CF466C" w14:textId="77777777" w:rsidR="004F1747" w:rsidRPr="00DE1C64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2BA837" w14:textId="77777777" w:rsidR="009C526C" w:rsidRDefault="009C526C" w:rsidP="009C5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A6753D6" w14:textId="77777777" w:rsidR="009C526C" w:rsidRDefault="009C526C" w:rsidP="009C5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F293B95" w14:textId="77777777" w:rsidR="009C526C" w:rsidRDefault="009C526C" w:rsidP="009C5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1F969C5" w14:textId="77777777" w:rsidR="009C526C" w:rsidRDefault="009C526C" w:rsidP="009C5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54408D2" w14:textId="6BDFC0EE" w:rsidR="00DE1C64" w:rsidRPr="00DE1C64" w:rsidRDefault="009C526C" w:rsidP="009C5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елок Сигнальный</w:t>
      </w:r>
      <w:r w:rsidR="00DE1C64" w:rsidRPr="00DE1C64">
        <w:rPr>
          <w:rFonts w:ascii="Times New Roman" w:eastAsia="Times New Roman" w:hAnsi="Times New Roman" w:cs="Times New Roman"/>
          <w:sz w:val="32"/>
          <w:szCs w:val="32"/>
          <w:lang w:eastAsia="ru-RU"/>
        </w:rPr>
        <w:t>, 202</w:t>
      </w:r>
      <w:r w:rsidR="00070D65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</w:p>
    <w:bookmarkEnd w:id="0"/>
    <w:p w14:paraId="5E9ADAAF" w14:textId="77777777" w:rsidR="009C526C" w:rsidRDefault="009C52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19784F7" w14:textId="7AB3CBB5"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CD4E161" w14:textId="77777777"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72492" w14:textId="14B06F16"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р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14:paraId="71A2E92D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14:paraId="11D8522B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14:paraId="32D507F9" w14:textId="620FAB1A"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е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в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14:paraId="319FB8D2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57821034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13C75B74" w14:textId="77777777"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4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7D42DFFF" w14:textId="3ABE4A6F" w:rsidR="00FA3C1F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14:paraId="54735BF7" w14:textId="77777777"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14:paraId="2C95DF9E" w14:textId="329A2E4F" w:rsidR="00462DA2" w:rsidRPr="0060610D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0CB07017" w14:textId="582E4EC4"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14:paraId="67C8E4F7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14:paraId="2104C3EE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14:paraId="4EDD4007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14:paraId="18EE19B9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14:paraId="015D8522" w14:textId="77777777"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14:paraId="7BC9224B" w14:textId="77777777"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14:paraId="6E35993F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14:paraId="1944F0F6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14:paraId="04DCD693" w14:textId="77777777"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208AA3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7362C3" w14:textId="77777777"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14:paraId="33A09A9F" w14:textId="77777777"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3358A00D" w14:textId="77777777"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00E7D7" w14:textId="77777777"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14:paraId="3FCB0A22" w14:textId="77777777" w:rsidR="00917113" w:rsidRPr="00917113" w:rsidRDefault="00917113" w:rsidP="004F1747">
      <w:pPr>
        <w:spacing w:after="0" w:line="240" w:lineRule="auto"/>
      </w:pPr>
    </w:p>
    <w:p w14:paraId="6B508AD2" w14:textId="77777777"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14:paraId="0BEA9DA4" w14:textId="77777777"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14:paraId="42AE6017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14:paraId="36A91F15" w14:textId="77777777"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1A4279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14:paraId="3774C744" w14:textId="77777777"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14:paraId="160D5518" w14:textId="77777777"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188647F2" w14:textId="77777777"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14:paraId="7282DAAA" w14:textId="77777777"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14:paraId="210B9E1A" w14:textId="777777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14:paraId="55BD061D" w14:textId="777777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14:paraId="4FA068FE" w14:textId="6BE041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300D05A4" wp14:editId="7E9E37E5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14:paraId="57E8A5AC" w14:textId="77777777"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14:paraId="1328A9A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14:paraId="1A0224C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14:paraId="5F4A5C8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14:paraId="42CBBC1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14:paraId="1CFCC363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14:paraId="27E06371" w14:textId="77777777"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14:paraId="66539B8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14:paraId="30833E39" w14:textId="418D7446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14:paraId="35F6EDEB" w14:textId="77777777"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14:paraId="5D1228B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14:paraId="1CB0ADE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14:paraId="410B497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90DFA99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14:paraId="5853AB67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14:paraId="1CE376D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046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14:paraId="7B3ACB5F" w14:textId="0B92F230"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998EC6E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AB3079D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14:paraId="6137C8BB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14:paraId="38A997A8" w14:textId="77777777"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BF7E568" wp14:editId="00289AA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49012107" w14:textId="3EA77112"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B5CE7E1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46387084" w14:textId="77777777"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14:paraId="7E414041" w14:textId="36AB909F"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30C0CFC8" wp14:editId="6FEFF57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3A894DE" wp14:editId="5564032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8D9EEB1" wp14:editId="5BA7025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111E886" wp14:editId="17122E8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F8ECBD4" wp14:editId="142E4A0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14:paraId="284B08AF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14:paraId="6198D9D8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14:paraId="3FEA1D1E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14:paraId="136BE616" w14:textId="77777777"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14:paraId="2D6699D5" w14:textId="64C09589"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5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5"/>
    <w:p w14:paraId="542850E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14:paraId="29B5780E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14:paraId="31CB7067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14:paraId="64A3E58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14:paraId="7EAA2CA8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14:paraId="61803273" w14:textId="25DE1544"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14:paraId="53E2A266" w14:textId="4841EA4F"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14:paraId="2D28ADD1" w14:textId="54D6D2A6"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14:paraId="128510F6" w14:textId="0DCBF9B8"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A6C461" w14:textId="6AB267EF"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A0FE8D" w14:textId="42C7DB39"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520F9D" w14:textId="1B5B3437"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D97299" w14:textId="1FEBBCBB"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B40DBA" w14:textId="38F3464B"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167EC2B" w14:textId="77777777"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к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D00287" w14:textId="77777777"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а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DC7BDE" w14:textId="2EBE1895"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14:paraId="1C5204AA" w14:textId="705CA87A"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4536"/>
        <w:gridCol w:w="2693"/>
      </w:tblGrid>
      <w:tr w:rsidR="00CC5348" w:rsidRPr="00CC5348" w14:paraId="082E9E2B" w14:textId="77777777" w:rsidTr="004F1747">
        <w:tc>
          <w:tcPr>
            <w:tcW w:w="562" w:type="dxa"/>
          </w:tcPr>
          <w:p w14:paraId="11899E77" w14:textId="77777777"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6790F140" w14:textId="77777777"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14:paraId="3E842307" w14:textId="77777777"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14:paraId="6E40AA44" w14:textId="77777777"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14:paraId="41D0F408" w14:textId="77777777"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14:paraId="05C1B5FF" w14:textId="77777777" w:rsidTr="004F1747">
        <w:tc>
          <w:tcPr>
            <w:tcW w:w="562" w:type="dxa"/>
          </w:tcPr>
          <w:p w14:paraId="7F768121" w14:textId="77777777"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044C0F5" w14:textId="189AAA6A"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  <w:r w:rsidR="00B07E0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8AB351E" w14:textId="77777777"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21AFFF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928BF7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105B85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193B09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62D8BB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405545" w14:textId="77777777"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D9B39" w14:textId="066BA908"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5D8C90D" w14:textId="77777777"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14:paraId="08A5CE6B" w14:textId="77777777"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14:paraId="5BEC986A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14:paraId="1EA00788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14:paraId="7C4DAAE5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14:paraId="43DDBD52" w14:textId="77777777"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14:paraId="2CB4D8B1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14:paraId="30E9D957" w14:textId="77777777"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643ACAF" w14:textId="77777777"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D447364" w14:textId="77777777"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60B978D" w14:textId="77777777"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6C98FDE7" w14:textId="77777777" w:rsidTr="004F1747">
        <w:tc>
          <w:tcPr>
            <w:tcW w:w="562" w:type="dxa"/>
          </w:tcPr>
          <w:p w14:paraId="736FACD5" w14:textId="77777777"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46663C" w14:textId="77777777"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DCCD335" w14:textId="066087C9"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05CF4FB4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316FBF" w14:textId="77777777"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14:paraId="719FE0D6" w14:textId="77777777" w:rsidTr="004F1747">
        <w:tc>
          <w:tcPr>
            <w:tcW w:w="562" w:type="dxa"/>
          </w:tcPr>
          <w:p w14:paraId="44516926" w14:textId="77777777"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23BB5BE" w14:textId="77777777"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14:paraId="47B7F2D2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EB2FFD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CFB9D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6D95DF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1B4BB4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33FB01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11B33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ED3217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41F000" w14:textId="6065A771"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6A0E4FA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14:paraId="557D0E68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14:paraId="399E967B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FFB957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14:paraId="5475EB1D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14:paraId="4AC98D54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14:paraId="72313B26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2693" w:type="dxa"/>
          </w:tcPr>
          <w:p w14:paraId="65B72786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3E74304C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A6DADAD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CAC8610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1110760E" w14:textId="77777777" w:rsidTr="004F1747">
        <w:tc>
          <w:tcPr>
            <w:tcW w:w="562" w:type="dxa"/>
          </w:tcPr>
          <w:p w14:paraId="1D816775" w14:textId="77777777"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AB4C5" w14:textId="77777777"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0A5A510" w14:textId="387DA476"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6DBA12D4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713BD1" w14:textId="77777777"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BE2F66A" w14:textId="77777777" w:rsidTr="004F1747">
        <w:tc>
          <w:tcPr>
            <w:tcW w:w="562" w:type="dxa"/>
          </w:tcPr>
          <w:p w14:paraId="4B80EFFF" w14:textId="31EC19A4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2C83DD68" w14:textId="5386EEE0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851" w:type="dxa"/>
          </w:tcPr>
          <w:p w14:paraId="7A86E52F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D1BB77" w14:textId="241325C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D9DE857" w14:textId="77777777"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14:paraId="5E11B885" w14:textId="7DE7144A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14:paraId="68E09C8F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1D78239" w14:textId="77777777" w:rsidTr="004F1747">
        <w:tc>
          <w:tcPr>
            <w:tcW w:w="562" w:type="dxa"/>
          </w:tcPr>
          <w:p w14:paraId="77D75FB7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7FF993" w14:textId="25024E0D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74964D3F" w14:textId="6479033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451E69B7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CA66D3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C7E662D" w14:textId="77777777" w:rsidTr="004F1747">
        <w:tc>
          <w:tcPr>
            <w:tcW w:w="562" w:type="dxa"/>
          </w:tcPr>
          <w:p w14:paraId="3F8DA23F" w14:textId="2DC9756D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7961657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</w:tcPr>
          <w:p w14:paraId="13E3DE13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CB49E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DF1C4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0E5F29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D4E581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27C21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C67675" w14:textId="5D138084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1BB3C26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14:paraId="76FF48E1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14:paraId="3A9BE017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14:paraId="08F0B20B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14:paraId="14EB01C0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14:paraId="16AEED9B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14:paraId="165AA04D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14:paraId="2DC479FF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589052D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4986B82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6614419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0F953F59" w14:textId="77777777" w:rsidTr="004F1747">
        <w:tc>
          <w:tcPr>
            <w:tcW w:w="562" w:type="dxa"/>
          </w:tcPr>
          <w:p w14:paraId="68227FD2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8E9354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EB6B08C" w14:textId="4AC35780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119F92B9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CC8EF6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6B69765F" w14:textId="77777777" w:rsidTr="004F1747">
        <w:tc>
          <w:tcPr>
            <w:tcW w:w="562" w:type="dxa"/>
          </w:tcPr>
          <w:p w14:paraId="6BABF3D9" w14:textId="7E46A5E6"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EB6C6B7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851" w:type="dxa"/>
          </w:tcPr>
          <w:p w14:paraId="04F23021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670162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ACC5D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EE6FC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0CBB9B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85F270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63D617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191E20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22D484" w14:textId="7067C6A2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13F87D2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14:paraId="0D4A6227" w14:textId="77777777"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14:paraId="79A423FE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14:paraId="2905BF76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14:paraId="5C8ED2D4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14:paraId="6E3AFB5C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14:paraId="67C9EB49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14:paraId="626421D4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2693" w:type="dxa"/>
          </w:tcPr>
          <w:p w14:paraId="3672BC86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AB739D8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232F328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7A6F749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63535E13" w14:textId="77777777" w:rsidTr="004F1747">
        <w:tc>
          <w:tcPr>
            <w:tcW w:w="562" w:type="dxa"/>
          </w:tcPr>
          <w:p w14:paraId="47EF05F5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C47420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6A7CD97" w14:textId="6F8832DD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6E86C4C9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38564B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64E3EB79" w14:textId="77777777" w:rsidTr="004F1747">
        <w:tc>
          <w:tcPr>
            <w:tcW w:w="562" w:type="dxa"/>
          </w:tcPr>
          <w:p w14:paraId="0B01A3D9" w14:textId="6D18E64A"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8F7784C" w14:textId="73E66146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851" w:type="dxa"/>
          </w:tcPr>
          <w:p w14:paraId="6166829A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CEEBDB" w14:textId="34AD368C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4126236" w14:textId="77777777"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14:paraId="253AE7C8" w14:textId="004EAB28"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14:paraId="5FDAB879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AB2C091" w14:textId="77777777" w:rsidTr="004F1747">
        <w:tc>
          <w:tcPr>
            <w:tcW w:w="562" w:type="dxa"/>
          </w:tcPr>
          <w:p w14:paraId="5A85AB27" w14:textId="77777777"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03E89C" w14:textId="649B7E44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11FF82AA" w14:textId="33968219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12446D02" w14:textId="77777777"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169082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14:paraId="024049EF" w14:textId="77777777" w:rsidTr="004F1747">
        <w:tc>
          <w:tcPr>
            <w:tcW w:w="562" w:type="dxa"/>
          </w:tcPr>
          <w:p w14:paraId="104CEF26" w14:textId="77777777"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7F3C06" w14:textId="77777777"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14:paraId="162EAD5D" w14:textId="77777777"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14:paraId="17BD93F1" w14:textId="77777777"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EE13F25" w14:textId="77777777"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428D08A" w14:textId="77777777"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55CDE078" w14:textId="77777777"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14:paraId="7A4A61B5" w14:textId="77777777" w:rsidTr="003221CE">
        <w:tc>
          <w:tcPr>
            <w:tcW w:w="804" w:type="dxa"/>
            <w:vMerge w:val="restart"/>
          </w:tcPr>
          <w:p w14:paraId="562943E5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14:paraId="081E7C0A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14:paraId="148948ED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14:paraId="71BF75E6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591AF589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14:paraId="18140324" w14:textId="77777777" w:rsidTr="003221CE">
        <w:tc>
          <w:tcPr>
            <w:tcW w:w="804" w:type="dxa"/>
            <w:vMerge/>
          </w:tcPr>
          <w:p w14:paraId="12934DE6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38202ED2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5B105F5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3E4F69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14:paraId="78794CF4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608A165D" w14:textId="2C384C44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2C88D304" w14:textId="06D2A4E6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14:paraId="0F675DBB" w14:textId="77777777" w:rsidTr="00981D7A">
        <w:tc>
          <w:tcPr>
            <w:tcW w:w="10904" w:type="dxa"/>
            <w:gridSpan w:val="7"/>
          </w:tcPr>
          <w:p w14:paraId="73FB6BE6" w14:textId="6439F8E1"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14:paraId="59D03610" w14:textId="77777777" w:rsidTr="003221CE">
        <w:tc>
          <w:tcPr>
            <w:tcW w:w="804" w:type="dxa"/>
          </w:tcPr>
          <w:p w14:paraId="52C948E1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EFDC08D" w14:textId="77777777"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14:paraId="37D08869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60DFDE8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1D29E58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1199D8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47C152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C59B030" w14:textId="77777777" w:rsidTr="003221CE">
        <w:tc>
          <w:tcPr>
            <w:tcW w:w="804" w:type="dxa"/>
          </w:tcPr>
          <w:p w14:paraId="23B6E466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A64D5B3" w14:textId="77777777" w:rsidR="00C168F1" w:rsidRPr="00455A6D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9671A28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3633A1D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0B92C3F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E35231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D4EB75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21E0D11" w14:textId="77777777" w:rsidTr="003221CE">
        <w:tc>
          <w:tcPr>
            <w:tcW w:w="804" w:type="dxa"/>
          </w:tcPr>
          <w:p w14:paraId="07C8DC43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FB69A02" w14:textId="77777777"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14:paraId="5B3F03E2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B84E80B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4C6B9E6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6D68677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1823C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525DA245" w14:textId="77777777" w:rsidTr="003221CE">
        <w:tc>
          <w:tcPr>
            <w:tcW w:w="804" w:type="dxa"/>
          </w:tcPr>
          <w:p w14:paraId="75E813C6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34B8186" w14:textId="77777777"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14:paraId="62B4CF6A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D85F843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7920B9E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8D467BE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9CB877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7ABB9F03" w14:textId="77777777" w:rsidTr="003221CE">
        <w:tc>
          <w:tcPr>
            <w:tcW w:w="804" w:type="dxa"/>
          </w:tcPr>
          <w:p w14:paraId="6D27006A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C47CA10" w14:textId="77777777"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14:paraId="391F7C7D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7F7957D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02E9A3A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6DF774A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F03204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5A405E18" w14:textId="77777777" w:rsidTr="003221CE">
        <w:tc>
          <w:tcPr>
            <w:tcW w:w="804" w:type="dxa"/>
          </w:tcPr>
          <w:p w14:paraId="0AD034F2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08BEF51" w14:textId="12309341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14:paraId="4368FA99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D62A94F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D05FA7D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9676F7E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2D05B3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6B5B6D36" w14:textId="77777777" w:rsidTr="003221CE">
        <w:tc>
          <w:tcPr>
            <w:tcW w:w="804" w:type="dxa"/>
          </w:tcPr>
          <w:p w14:paraId="7266B627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966F2EC" w14:textId="6C8DF05D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14:paraId="2D823235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CCF95C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0874405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049488F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718080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14:paraId="240951AD" w14:textId="77777777" w:rsidTr="00981D7A">
        <w:tc>
          <w:tcPr>
            <w:tcW w:w="10904" w:type="dxa"/>
            <w:gridSpan w:val="7"/>
          </w:tcPr>
          <w:p w14:paraId="2A915226" w14:textId="32DF90DE"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14:paraId="2986F854" w14:textId="77777777" w:rsidTr="003221CE">
        <w:tc>
          <w:tcPr>
            <w:tcW w:w="804" w:type="dxa"/>
          </w:tcPr>
          <w:p w14:paraId="2D79B218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0B217C3" w14:textId="1C4B1221" w:rsidR="00DF70D3" w:rsidRPr="00455A6D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993" w:type="dxa"/>
          </w:tcPr>
          <w:p w14:paraId="3B4673E6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8D91327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AC0756A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46550D5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DAAF61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4CA503AD" w14:textId="77777777" w:rsidTr="003221CE">
        <w:tc>
          <w:tcPr>
            <w:tcW w:w="804" w:type="dxa"/>
          </w:tcPr>
          <w:p w14:paraId="39F16B0F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DA4EF4B" w14:textId="070336A9" w:rsidR="00DF70D3" w:rsidRPr="00455A6D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B7D1013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7DE7E3F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D9E0C75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350A89C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616D24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34011B41" w14:textId="77777777" w:rsidTr="003221CE">
        <w:tc>
          <w:tcPr>
            <w:tcW w:w="804" w:type="dxa"/>
          </w:tcPr>
          <w:p w14:paraId="718AD897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6A40367" w14:textId="2154AD7D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D236BA6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2E58211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9BB99F2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D0DB59B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FCA2DE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26987D87" w14:textId="77777777" w:rsidTr="003221CE">
        <w:tc>
          <w:tcPr>
            <w:tcW w:w="804" w:type="dxa"/>
          </w:tcPr>
          <w:p w14:paraId="297F6914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7EEDD4A" w14:textId="489061D0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993" w:type="dxa"/>
          </w:tcPr>
          <w:p w14:paraId="41AC1C20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2BFD2F7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40D1152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45E241F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9CA5FC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6E2B4A10" w14:textId="77777777" w:rsidTr="003221CE">
        <w:tc>
          <w:tcPr>
            <w:tcW w:w="804" w:type="dxa"/>
          </w:tcPr>
          <w:p w14:paraId="43147ABC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3B55E36" w14:textId="66053463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14:paraId="5FEBDDE9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AD187F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991ACB5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49B7D3D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04CB3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73311551" w14:textId="77777777" w:rsidTr="003221CE">
        <w:tc>
          <w:tcPr>
            <w:tcW w:w="804" w:type="dxa"/>
          </w:tcPr>
          <w:p w14:paraId="0DC53C41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2A54794" w14:textId="70B7B345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14:paraId="79B7DAEB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D5667A1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6D24184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B281702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076816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3DDEB75D" w14:textId="77777777" w:rsidTr="003221CE">
        <w:tc>
          <w:tcPr>
            <w:tcW w:w="804" w:type="dxa"/>
          </w:tcPr>
          <w:p w14:paraId="65F160AF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8170F49" w14:textId="2A4C4E2A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993" w:type="dxa"/>
          </w:tcPr>
          <w:p w14:paraId="27B24B12" w14:textId="60DF67FF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DF6CC93" w14:textId="75A591BA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01317D8" w14:textId="6BD48294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786776E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A0BF7A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F13A911" w14:textId="77777777" w:rsidTr="00981D7A">
        <w:tc>
          <w:tcPr>
            <w:tcW w:w="10904" w:type="dxa"/>
            <w:gridSpan w:val="7"/>
          </w:tcPr>
          <w:p w14:paraId="208B67A3" w14:textId="725F69AD"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11E12" w:rsidRPr="00455A6D" w14:paraId="5E46891D" w14:textId="77777777" w:rsidTr="003221CE">
        <w:tc>
          <w:tcPr>
            <w:tcW w:w="804" w:type="dxa"/>
          </w:tcPr>
          <w:p w14:paraId="3D0BB20C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4BA4650" w14:textId="18D6DDC3" w:rsidR="00A11E12" w:rsidRPr="00DF70D3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14:paraId="79281744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211925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72849E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FA8207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F39276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01B2BA02" w14:textId="77777777" w:rsidTr="003221CE">
        <w:tc>
          <w:tcPr>
            <w:tcW w:w="804" w:type="dxa"/>
          </w:tcPr>
          <w:p w14:paraId="53070BFB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0636BFB" w14:textId="5FBB267A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14:paraId="1132672F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5AD383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1533E8B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1935827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A99B2C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14:paraId="13F327F5" w14:textId="77777777" w:rsidTr="00981D7A">
        <w:tc>
          <w:tcPr>
            <w:tcW w:w="10904" w:type="dxa"/>
            <w:gridSpan w:val="7"/>
          </w:tcPr>
          <w:p w14:paraId="452412D4" w14:textId="6162D03A"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14:paraId="5FD92E09" w14:textId="77777777" w:rsidTr="003221CE">
        <w:tc>
          <w:tcPr>
            <w:tcW w:w="804" w:type="dxa"/>
          </w:tcPr>
          <w:p w14:paraId="61F583DB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2D06637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14:paraId="2FEE16E9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F1B4B2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2ADF883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723B05A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3142B7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5E86154" w14:textId="77777777" w:rsidTr="003221CE">
        <w:tc>
          <w:tcPr>
            <w:tcW w:w="804" w:type="dxa"/>
          </w:tcPr>
          <w:p w14:paraId="29C7FB05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7F5A9EF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14:paraId="26851BBB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85899B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FCF3C0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F1FCA90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AAF0E6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78209AE3" w14:textId="77777777" w:rsidTr="003221CE">
        <w:tc>
          <w:tcPr>
            <w:tcW w:w="804" w:type="dxa"/>
          </w:tcPr>
          <w:p w14:paraId="0EEA88B8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68BC3F9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14:paraId="4AEA0C16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FDE7FA9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5D43DCD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A53BF49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DE16E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23FE3C22" w14:textId="77777777" w:rsidTr="003221CE">
        <w:tc>
          <w:tcPr>
            <w:tcW w:w="804" w:type="dxa"/>
          </w:tcPr>
          <w:p w14:paraId="15E2FEEA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05A01A4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14:paraId="57FDD7FA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0538523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F27581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36B7C65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8FE2D7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71E2BEDB" w14:textId="77777777" w:rsidTr="003221CE">
        <w:tc>
          <w:tcPr>
            <w:tcW w:w="804" w:type="dxa"/>
          </w:tcPr>
          <w:p w14:paraId="6B5598A6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DCE1044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14:paraId="7552D332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57D24D9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FB39B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CE2647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34350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7F0FC13D" w14:textId="77777777" w:rsidTr="003221CE">
        <w:tc>
          <w:tcPr>
            <w:tcW w:w="804" w:type="dxa"/>
          </w:tcPr>
          <w:p w14:paraId="22C0C0AF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7ACCD6B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14:paraId="1B51658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CB0B5D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23D1C73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D7940B8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49D9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04374F86" w14:textId="77777777" w:rsidTr="003221CE">
        <w:tc>
          <w:tcPr>
            <w:tcW w:w="804" w:type="dxa"/>
          </w:tcPr>
          <w:p w14:paraId="1A753155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CF23A36" w14:textId="2021165B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14:paraId="13AFE32A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AA88E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2535DD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344AD7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C09C40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14:paraId="052A0F9E" w14:textId="77777777" w:rsidTr="00981D7A">
        <w:tc>
          <w:tcPr>
            <w:tcW w:w="10904" w:type="dxa"/>
            <w:gridSpan w:val="7"/>
          </w:tcPr>
          <w:p w14:paraId="5C4CB0DE" w14:textId="2262E991"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11E12" w:rsidRPr="00455A6D" w14:paraId="44990C2F" w14:textId="77777777" w:rsidTr="003221CE">
        <w:tc>
          <w:tcPr>
            <w:tcW w:w="804" w:type="dxa"/>
          </w:tcPr>
          <w:p w14:paraId="58F26D11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74F1784" w14:textId="30635177" w:rsidR="00A11E12" w:rsidRPr="00455A6D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14:paraId="604603D5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90DFD42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8B9C8F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A6036B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1F51FC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52E5FD6" w14:textId="77777777" w:rsidTr="003221CE">
        <w:tc>
          <w:tcPr>
            <w:tcW w:w="804" w:type="dxa"/>
          </w:tcPr>
          <w:p w14:paraId="3E754689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41FB8FB" w14:textId="6D3902BE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993" w:type="dxa"/>
          </w:tcPr>
          <w:p w14:paraId="40084C6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967CF61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E8B8C69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A967FA0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AACAAE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0F385A40" w14:textId="77777777" w:rsidTr="003221CE">
        <w:tc>
          <w:tcPr>
            <w:tcW w:w="804" w:type="dxa"/>
          </w:tcPr>
          <w:p w14:paraId="2F1F5A6D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0DCDE96" w14:textId="3F2B1BEC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14:paraId="14541C4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9CD85F7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C993B15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D7C7343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5EBAFE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D5FA852" w14:textId="77777777" w:rsidTr="003221CE">
        <w:tc>
          <w:tcPr>
            <w:tcW w:w="804" w:type="dxa"/>
          </w:tcPr>
          <w:p w14:paraId="7FEAF0A9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31F7210" w14:textId="73DB11F6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14:paraId="1867B498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87EA8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23D4FE7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52F2B5B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9F251D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5C3055E" w14:textId="77777777" w:rsidTr="003221CE">
        <w:tc>
          <w:tcPr>
            <w:tcW w:w="804" w:type="dxa"/>
          </w:tcPr>
          <w:p w14:paraId="79C92302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4510009" w14:textId="364CF36B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14:paraId="227B19EF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79EB64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EC45E9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E6DD70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DEA093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533E3B4C" w14:textId="77777777" w:rsidTr="003221CE">
        <w:tc>
          <w:tcPr>
            <w:tcW w:w="804" w:type="dxa"/>
          </w:tcPr>
          <w:p w14:paraId="75B19214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83E0C8A" w14:textId="41231CD3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14:paraId="3F73ECF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56899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EA0342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B8BCFCC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F904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AC705FF" w14:textId="77777777" w:rsidTr="003221CE">
        <w:tc>
          <w:tcPr>
            <w:tcW w:w="804" w:type="dxa"/>
          </w:tcPr>
          <w:p w14:paraId="1575AE40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EAA8658" w14:textId="7B159308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993" w:type="dxa"/>
          </w:tcPr>
          <w:p w14:paraId="4EF0C78B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623F6B7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BC8E71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8B15539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1F532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2CFB884D" w14:textId="77777777" w:rsidTr="003221CE">
        <w:tc>
          <w:tcPr>
            <w:tcW w:w="804" w:type="dxa"/>
          </w:tcPr>
          <w:p w14:paraId="603DCBE5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DC3FC3D" w14:textId="2183C2B0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993" w:type="dxa"/>
          </w:tcPr>
          <w:p w14:paraId="22B0872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93DB896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FDF2F06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01C05E5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1B00D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75B8B902" w14:textId="77777777" w:rsidTr="00981D7A">
        <w:tc>
          <w:tcPr>
            <w:tcW w:w="10904" w:type="dxa"/>
            <w:gridSpan w:val="7"/>
          </w:tcPr>
          <w:p w14:paraId="33419332" w14:textId="66D2DD0F"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14:paraId="203B4303" w14:textId="77777777" w:rsidTr="003221CE">
        <w:tc>
          <w:tcPr>
            <w:tcW w:w="804" w:type="dxa"/>
          </w:tcPr>
          <w:p w14:paraId="48A8D028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F4674BD" w14:textId="63702CB1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14:paraId="1CF920D9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C6DE26D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E942EE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5D88D2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B788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2A02FF71" w14:textId="77777777" w:rsidTr="003221CE">
        <w:tc>
          <w:tcPr>
            <w:tcW w:w="804" w:type="dxa"/>
          </w:tcPr>
          <w:p w14:paraId="1C8682AA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F4F6C8D" w14:textId="2B263BFC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14:paraId="55045149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1AF454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C023E0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D12DFC5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1F761D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14:paraId="3F26327E" w14:textId="77777777" w:rsidTr="003221CE">
        <w:tc>
          <w:tcPr>
            <w:tcW w:w="804" w:type="dxa"/>
          </w:tcPr>
          <w:p w14:paraId="500E61C6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14:paraId="52C9CCF5" w14:textId="77777777"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22C8BFA7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14:paraId="0A6D2BAF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14:paraId="19318D07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14:paraId="1CFBFEB7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677CAA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430786" w14:textId="6F47A2FC"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3929"/>
        <w:gridCol w:w="3017"/>
      </w:tblGrid>
      <w:tr w:rsidR="00963622" w:rsidRPr="00CC5348" w14:paraId="5912042F" w14:textId="77777777" w:rsidTr="003221CE">
        <w:tc>
          <w:tcPr>
            <w:tcW w:w="562" w:type="dxa"/>
          </w:tcPr>
          <w:p w14:paraId="2084757A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149B7BFA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14:paraId="2BEFD135" w14:textId="77777777"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14:paraId="2A399840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14:paraId="7E92995A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43959254" w14:textId="77777777" w:rsidTr="003221CE">
        <w:tc>
          <w:tcPr>
            <w:tcW w:w="562" w:type="dxa"/>
          </w:tcPr>
          <w:p w14:paraId="23376DE5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07FB678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14:paraId="5E87EFFC" w14:textId="77777777"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759B0E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BD0258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0FD112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E5540D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D63A88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905C01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FEADC7" w14:textId="22B71605"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5B5D73D2" w14:textId="77777777"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14:paraId="2B3138E6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14:paraId="1A60A1D4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14:paraId="082D066E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14:paraId="425C5738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14:paraId="6B8ACE17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14:paraId="471144E3" w14:textId="23AC1D3E"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01D863" w14:textId="48EDAF2C"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14:paraId="1CD73B8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12D9A6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6346C9A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4372BBC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5D7331E5" w14:textId="77777777" w:rsidTr="003221CE">
        <w:tc>
          <w:tcPr>
            <w:tcW w:w="562" w:type="dxa"/>
          </w:tcPr>
          <w:p w14:paraId="5C1B81D9" w14:textId="77777777"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5139CD" w14:textId="77777777"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15232A64" w14:textId="20CB7039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14:paraId="011E0BA9" w14:textId="77777777"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78B1F0E3" w14:textId="77777777"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14:paraId="44CA86DC" w14:textId="77777777" w:rsidTr="003221CE">
        <w:tc>
          <w:tcPr>
            <w:tcW w:w="562" w:type="dxa"/>
          </w:tcPr>
          <w:p w14:paraId="274E061E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774D8443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14:paraId="73D7F699" w14:textId="77777777"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1C39F4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E80E8C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82E095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EE9828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50232E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625DDF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343C21" w14:textId="0DA98ACB"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59F3AF47" w14:textId="77777777"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14:paraId="74982935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14:paraId="0C71BE1C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14:paraId="0296E25C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14:paraId="7176A103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14:paraId="6F0BD5C4" w14:textId="77777777"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14:paraId="3414C3B4" w14:textId="77777777"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14:paraId="15E17998" w14:textId="3B1F7BF7"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14:paraId="0602707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26A0900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C2CC89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42D9C1A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31840B37" w14:textId="77777777" w:rsidTr="003221CE">
        <w:tc>
          <w:tcPr>
            <w:tcW w:w="562" w:type="dxa"/>
          </w:tcPr>
          <w:p w14:paraId="28A4719A" w14:textId="77777777"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A6E5F4" w14:textId="77777777"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68D0A6A4" w14:textId="1F6C5912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14:paraId="2795DC16" w14:textId="77777777"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B291128" w14:textId="77777777"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5F8D7B99" w14:textId="77777777" w:rsidTr="003221CE">
        <w:tc>
          <w:tcPr>
            <w:tcW w:w="562" w:type="dxa"/>
          </w:tcPr>
          <w:p w14:paraId="033B7801" w14:textId="0297325A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1B777104" w14:textId="3D816000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14:paraId="44CD26E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377834" w14:textId="0D5B2293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418887FB" w14:textId="77777777"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7B0B33E3" w14:textId="2DD56DF1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14:paraId="77D272DD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197B1974" w14:textId="77777777" w:rsidTr="003221CE">
        <w:tc>
          <w:tcPr>
            <w:tcW w:w="562" w:type="dxa"/>
          </w:tcPr>
          <w:p w14:paraId="2BDE43FC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E2E421" w14:textId="75951779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35687B4" w14:textId="73B26D7F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14:paraId="29A0C355" w14:textId="77777777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7725D89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3C69E802" w14:textId="77777777" w:rsidTr="003221CE">
        <w:tc>
          <w:tcPr>
            <w:tcW w:w="562" w:type="dxa"/>
          </w:tcPr>
          <w:p w14:paraId="31AF1519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24C92AF0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5480FE45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A78909" w14:textId="286782D8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4114A7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24A92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6CB39F46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F23146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91330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41DA3A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92DDE5" w14:textId="495ECC2C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63074178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14:paraId="225D7FEB" w14:textId="6358DC45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14:paraId="78012F56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карта.</w:t>
            </w:r>
          </w:p>
          <w:p w14:paraId="6081F5B2" w14:textId="77777777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14:paraId="74BB8674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14:paraId="5921F358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14:paraId="4CC70ED9" w14:textId="50B4A582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14:paraId="0B917ABE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14:paraId="671E91AE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AC7A511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144361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4E6A92E1" w14:textId="77777777" w:rsidTr="003221CE">
        <w:tc>
          <w:tcPr>
            <w:tcW w:w="562" w:type="dxa"/>
          </w:tcPr>
          <w:p w14:paraId="45F673A9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BFF98E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51D58A49" w14:textId="19A56541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14:paraId="0826FA39" w14:textId="77777777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A5A1F2B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3B990F16" w14:textId="77777777" w:rsidTr="003221CE">
        <w:tc>
          <w:tcPr>
            <w:tcW w:w="562" w:type="dxa"/>
          </w:tcPr>
          <w:p w14:paraId="6991AEE8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14EFED13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</w:tcPr>
          <w:p w14:paraId="5366AFDE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75B9CE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65EBBA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111AE2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41218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B0E2B6" w14:textId="66973D3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F6145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D7F99" w14:textId="239BA83F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7964DF7A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14:paraId="2DDE55CA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14:paraId="458DF3A2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14:paraId="71C8721A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14:paraId="08F2D30D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14:paraId="530622B9" w14:textId="22C55FA4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14:paraId="1E2A9411" w14:textId="74A2B31C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14:paraId="627F255E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42C97525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59FD8CB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04CC11C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4AEA144C" w14:textId="77777777" w:rsidTr="003221CE">
        <w:tc>
          <w:tcPr>
            <w:tcW w:w="562" w:type="dxa"/>
          </w:tcPr>
          <w:p w14:paraId="79E49681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6ED90F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2489FA94" w14:textId="3930D1B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14:paraId="5C5EC958" w14:textId="77777777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B5F1D0B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2017516F" w14:textId="77777777" w:rsidTr="003221CE">
        <w:tc>
          <w:tcPr>
            <w:tcW w:w="562" w:type="dxa"/>
          </w:tcPr>
          <w:p w14:paraId="02A9A5DC" w14:textId="5A92E401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414C98F3" w14:textId="5041D853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14:paraId="2A48014E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25069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48CAE" w14:textId="1B9C9C4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424B754C" w14:textId="77777777"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14:paraId="07E5B6FF" w14:textId="63DFCBDC"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14:paraId="12AA0891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59F417A2" w14:textId="77777777" w:rsidTr="003221CE">
        <w:tc>
          <w:tcPr>
            <w:tcW w:w="562" w:type="dxa"/>
          </w:tcPr>
          <w:p w14:paraId="179D8755" w14:textId="77777777"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5D8AB8" w14:textId="7EF6E781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4C9F6938" w14:textId="0044D11E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14:paraId="1A9461E9" w14:textId="77777777"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497CF5F2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14:paraId="52709CDA" w14:textId="77777777" w:rsidTr="003221CE">
        <w:tc>
          <w:tcPr>
            <w:tcW w:w="562" w:type="dxa"/>
          </w:tcPr>
          <w:p w14:paraId="111997A1" w14:textId="77777777"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DDAC42C" w14:textId="77777777"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6CA486CD" w14:textId="77777777"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14:paraId="7ED456DD" w14:textId="77777777"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14:paraId="331547CF" w14:textId="77777777"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0FF3A1C" w14:textId="23AFB428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55A6D" w14:paraId="3CE8B7E3" w14:textId="77777777" w:rsidTr="003221CE">
        <w:tc>
          <w:tcPr>
            <w:tcW w:w="804" w:type="dxa"/>
            <w:vMerge w:val="restart"/>
          </w:tcPr>
          <w:p w14:paraId="6A6515E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14:paraId="4306B8B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73E9A809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14:paraId="65E053C2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69FA284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7EC6F8C9" w14:textId="77777777" w:rsidTr="003221CE">
        <w:tc>
          <w:tcPr>
            <w:tcW w:w="804" w:type="dxa"/>
            <w:vMerge/>
          </w:tcPr>
          <w:p w14:paraId="46E355D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1A619CF6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CF3A26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F680CD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14:paraId="68B7E667" w14:textId="77777777" w:rsidR="00963622" w:rsidRPr="00455A6D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720EE485" w14:textId="19F22FF5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4061B0C3" w14:textId="7B268592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55A6D" w14:paraId="151CBFC2" w14:textId="77777777" w:rsidTr="00981D7A">
        <w:tc>
          <w:tcPr>
            <w:tcW w:w="10762" w:type="dxa"/>
            <w:gridSpan w:val="7"/>
          </w:tcPr>
          <w:p w14:paraId="4E28FA72" w14:textId="21359447"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14:paraId="7D83970D" w14:textId="77777777" w:rsidTr="003221CE">
        <w:tc>
          <w:tcPr>
            <w:tcW w:w="804" w:type="dxa"/>
          </w:tcPr>
          <w:p w14:paraId="32432FF4" w14:textId="77777777" w:rsidR="00963622" w:rsidRPr="00C168F1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6938413" w14:textId="77777777" w:rsidR="00963622" w:rsidRPr="00455A6D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14:paraId="743E9DF9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3F47D4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3B358ED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2672575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4DD8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756F3068" w14:textId="77777777" w:rsidTr="003221CE">
        <w:tc>
          <w:tcPr>
            <w:tcW w:w="804" w:type="dxa"/>
          </w:tcPr>
          <w:p w14:paraId="3905C7E1" w14:textId="77777777"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DD1CBF2" w14:textId="6D555724"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14:paraId="6489C825" w14:textId="21B99910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D02D5A" w14:textId="6831C151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1689D7B" w14:textId="57D23DB4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56E2B9B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8BD4CB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759FD53C" w14:textId="77777777" w:rsidTr="003221CE">
        <w:tc>
          <w:tcPr>
            <w:tcW w:w="804" w:type="dxa"/>
          </w:tcPr>
          <w:p w14:paraId="5D1D1970" w14:textId="77777777"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065CF34" w14:textId="5630BA41"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14:paraId="1CCADEDA" w14:textId="2666372B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D40652" w14:textId="3A5F2126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034950" w14:textId="6E876EF1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B204D84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4A976C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2F8D5269" w14:textId="77777777" w:rsidTr="003221CE">
        <w:tc>
          <w:tcPr>
            <w:tcW w:w="804" w:type="dxa"/>
          </w:tcPr>
          <w:p w14:paraId="1F8CD332" w14:textId="77777777"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88EF73F" w14:textId="547D70CD"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14:paraId="1FB0186C" w14:textId="4776E6FF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1A5B217" w14:textId="37889B54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CADE171" w14:textId="0EBBC56D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5AE71AA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4B306C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6F8ED66B" w14:textId="77777777" w:rsidTr="003221CE">
        <w:tc>
          <w:tcPr>
            <w:tcW w:w="804" w:type="dxa"/>
          </w:tcPr>
          <w:p w14:paraId="39DC92D6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DF9F6DA" w14:textId="2AA27313"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14:paraId="5980049A" w14:textId="619033BF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3D6801" w14:textId="741E03BF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1CBC2F6" w14:textId="3E829CAA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1030D9D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E2D5A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16FB5FE7" w14:textId="77777777" w:rsidTr="003221CE">
        <w:tc>
          <w:tcPr>
            <w:tcW w:w="804" w:type="dxa"/>
          </w:tcPr>
          <w:p w14:paraId="016DE16D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F6DBB35" w14:textId="4A435EAF"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4" w:type="dxa"/>
          </w:tcPr>
          <w:p w14:paraId="5FB3CB53" w14:textId="33C0FD5A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8C2A43" w14:textId="0DC42623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F3E1087" w14:textId="38F7C849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B0CC9C2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4F298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06A7D040" w14:textId="77777777" w:rsidTr="003221CE">
        <w:tc>
          <w:tcPr>
            <w:tcW w:w="804" w:type="dxa"/>
          </w:tcPr>
          <w:p w14:paraId="220CBAE9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D6B3A29" w14:textId="18BB355C"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14:paraId="75A3159A" w14:textId="14CB5B82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80A591" w14:textId="58824C89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E5C5F74" w14:textId="19BF1A75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8C6AC52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CDB50E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4D10C536" w14:textId="77777777" w:rsidTr="003221CE">
        <w:tc>
          <w:tcPr>
            <w:tcW w:w="804" w:type="dxa"/>
          </w:tcPr>
          <w:p w14:paraId="1A1BA20B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12445FB" w14:textId="2AD06C68"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14:paraId="579D7AAF" w14:textId="5366C98D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7876DF" w14:textId="294F1844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B75270C" w14:textId="5A62ADB6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67CFA0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9505EB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36CEEF37" w14:textId="77777777" w:rsidTr="00981D7A">
        <w:tc>
          <w:tcPr>
            <w:tcW w:w="10762" w:type="dxa"/>
            <w:gridSpan w:val="7"/>
          </w:tcPr>
          <w:p w14:paraId="6494AD73" w14:textId="0CD6CE0C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55A6D" w14:paraId="508E84AE" w14:textId="77777777" w:rsidTr="003221CE">
        <w:tc>
          <w:tcPr>
            <w:tcW w:w="804" w:type="dxa"/>
          </w:tcPr>
          <w:p w14:paraId="3C46B619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FC4B7F7" w14:textId="77777777" w:rsidR="00992EF4" w:rsidRPr="00455A6D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14:paraId="38D28B99" w14:textId="77777777" w:rsidR="00992EF4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4232A5" w14:textId="77777777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69D910D" w14:textId="77777777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5D26089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CE548D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452B9A51" w14:textId="77777777" w:rsidTr="003221CE">
        <w:tc>
          <w:tcPr>
            <w:tcW w:w="804" w:type="dxa"/>
          </w:tcPr>
          <w:p w14:paraId="563B7896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28DF313" w14:textId="6825A855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14:paraId="5AB2FEE9" w14:textId="209194DE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EA16C6" w14:textId="0C08DED2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2787382" w14:textId="4B58CD6B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1F42A4E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7B159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6199DC43" w14:textId="77777777" w:rsidTr="003221CE">
        <w:tc>
          <w:tcPr>
            <w:tcW w:w="804" w:type="dxa"/>
          </w:tcPr>
          <w:p w14:paraId="0ABAF47B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141DA8A" w14:textId="6F4E7F15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14:paraId="1669C165" w14:textId="28CD6561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2CEA53" w14:textId="6AB6F61B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026598E" w14:textId="080C48AC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A46698A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B9B84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23350FD9" w14:textId="77777777" w:rsidTr="003221CE">
        <w:tc>
          <w:tcPr>
            <w:tcW w:w="804" w:type="dxa"/>
          </w:tcPr>
          <w:p w14:paraId="158A818A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D9847D2" w14:textId="299466B2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14:paraId="56084870" w14:textId="5A4CA04F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CFC1FD" w14:textId="48AEEEE2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B51BD75" w14:textId="7A0F3B6D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9DE1456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BEF11F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2CEB831A" w14:textId="77777777" w:rsidTr="003221CE">
        <w:tc>
          <w:tcPr>
            <w:tcW w:w="804" w:type="dxa"/>
          </w:tcPr>
          <w:p w14:paraId="0A7F339B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CEB7C94" w14:textId="2A2A662E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14:paraId="0117073F" w14:textId="3567B0F2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7DA851" w14:textId="65FC0090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EAF209D" w14:textId="0FAE8D8D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F830FB6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FE8971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70747DF1" w14:textId="77777777" w:rsidTr="003221CE">
        <w:tc>
          <w:tcPr>
            <w:tcW w:w="804" w:type="dxa"/>
          </w:tcPr>
          <w:p w14:paraId="19C322A3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E147897" w14:textId="2E8A08EA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14:paraId="22632D99" w14:textId="367909A7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D8FA0F" w14:textId="5C7424AE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BFDE320" w14:textId="6EB01F52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5FEF5A7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2D5E5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34A69BB2" w14:textId="77777777" w:rsidTr="003221CE">
        <w:tc>
          <w:tcPr>
            <w:tcW w:w="804" w:type="dxa"/>
          </w:tcPr>
          <w:p w14:paraId="59185978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62D29C3" w14:textId="43B73BF7" w:rsidR="000E3DA7" w:rsidRPr="00125E8A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14:paraId="5DA7D729" w14:textId="75AE6D25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F61804" w14:textId="3F9E150F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E03F5F2" w14:textId="2E9ABA97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8FF0A00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F679D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11F62B5C" w14:textId="77777777" w:rsidTr="003221CE">
        <w:tc>
          <w:tcPr>
            <w:tcW w:w="804" w:type="dxa"/>
          </w:tcPr>
          <w:p w14:paraId="6B4D0779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524B076" w14:textId="17559893" w:rsidR="000E3DA7" w:rsidRPr="00745754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14:paraId="6B9249F3" w14:textId="00F4FA0B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2BDA20" w14:textId="51291A8A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B5BD85D" w14:textId="30EBEFDC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88405A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198AFE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52755240" w14:textId="77777777" w:rsidTr="00981D7A">
        <w:tc>
          <w:tcPr>
            <w:tcW w:w="10762" w:type="dxa"/>
            <w:gridSpan w:val="7"/>
          </w:tcPr>
          <w:p w14:paraId="5566591B" w14:textId="1FF542ED" w:rsidR="000E3DA7" w:rsidRPr="00D118D5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EA5860" w:rsidRPr="00455A6D" w14:paraId="55449627" w14:textId="77777777" w:rsidTr="003221CE">
        <w:tc>
          <w:tcPr>
            <w:tcW w:w="804" w:type="dxa"/>
          </w:tcPr>
          <w:p w14:paraId="495A8D50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1EC228F" w14:textId="2C971BE2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14:paraId="4AF6A263" w14:textId="2F2D3272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C09304" w14:textId="73F5106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0D50599" w14:textId="1B83738C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44B63E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10456F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6BB3A6B" w14:textId="77777777" w:rsidTr="003221CE">
        <w:tc>
          <w:tcPr>
            <w:tcW w:w="804" w:type="dxa"/>
          </w:tcPr>
          <w:p w14:paraId="7DB503C7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45EE29B" w14:textId="30B58305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14:paraId="67280AC8" w14:textId="1CF48ED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327686" w14:textId="6D1789F1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8F99A51" w14:textId="3B13CE3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AA1F2A2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E62F8E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01D48D40" w14:textId="77777777" w:rsidTr="00981D7A">
        <w:tc>
          <w:tcPr>
            <w:tcW w:w="10762" w:type="dxa"/>
            <w:gridSpan w:val="7"/>
          </w:tcPr>
          <w:p w14:paraId="7145121B" w14:textId="2C484A5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14:paraId="12A58054" w14:textId="77777777" w:rsidTr="003221CE">
        <w:tc>
          <w:tcPr>
            <w:tcW w:w="804" w:type="dxa"/>
          </w:tcPr>
          <w:p w14:paraId="0684F0CA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516263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14:paraId="2DC5B61F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E89370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96CF0CD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35EBC6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6E32F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3BFE0BD8" w14:textId="77777777" w:rsidTr="003221CE">
        <w:tc>
          <w:tcPr>
            <w:tcW w:w="804" w:type="dxa"/>
          </w:tcPr>
          <w:p w14:paraId="6EF68C3B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36EB31E" w14:textId="73DFECDD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14:paraId="48DA26CB" w14:textId="10B948BA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0F099E" w14:textId="2F27BAF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FF0E45C" w14:textId="223CAD2A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775A843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C50282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4039F4F7" w14:textId="77777777" w:rsidTr="003221CE">
        <w:tc>
          <w:tcPr>
            <w:tcW w:w="804" w:type="dxa"/>
          </w:tcPr>
          <w:p w14:paraId="558231B7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EBA2D8A" w14:textId="6F7BC33E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14:paraId="47721532" w14:textId="0CCBDB6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A407FC" w14:textId="03ACF2A3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5D3532B" w14:textId="1CE50021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72A85F1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6148FD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A3CCEDD" w14:textId="77777777" w:rsidTr="003221CE">
        <w:tc>
          <w:tcPr>
            <w:tcW w:w="804" w:type="dxa"/>
          </w:tcPr>
          <w:p w14:paraId="5ACF1A6C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63583B0" w14:textId="7DD7C9AC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. </w:t>
            </w:r>
          </w:p>
        </w:tc>
        <w:tc>
          <w:tcPr>
            <w:tcW w:w="1134" w:type="dxa"/>
          </w:tcPr>
          <w:p w14:paraId="5E09EAB3" w14:textId="1842AC36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3D7DC738" w14:textId="50D54C43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D50824B" w14:textId="21DB8C78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4A32DA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1AE7D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45915B0E" w14:textId="77777777" w:rsidTr="003221CE">
        <w:tc>
          <w:tcPr>
            <w:tcW w:w="804" w:type="dxa"/>
          </w:tcPr>
          <w:p w14:paraId="55D6063A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EB9D22A" w14:textId="2D702212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14:paraId="09C048BD" w14:textId="7EA8A12B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B325F8" w14:textId="263BFD1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3C4747B" w14:textId="66680DD3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2B58747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135430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4D033B9A" w14:textId="77777777" w:rsidTr="003221CE">
        <w:tc>
          <w:tcPr>
            <w:tcW w:w="804" w:type="dxa"/>
          </w:tcPr>
          <w:p w14:paraId="36080028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BFACE1A" w14:textId="642BAF8C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14:paraId="0FC1B7E8" w14:textId="40E74EA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B8E785" w14:textId="04C0AE2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196A18B" w14:textId="6EE55645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C05598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A08B0C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6F5DABB" w14:textId="77777777" w:rsidTr="003221CE">
        <w:tc>
          <w:tcPr>
            <w:tcW w:w="804" w:type="dxa"/>
          </w:tcPr>
          <w:p w14:paraId="24344730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49BB22A" w14:textId="74101934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14:paraId="640EB1CC" w14:textId="6F2B81EF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C7D653" w14:textId="7324AB2D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75E140" w14:textId="60C7D93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04F4FCF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B57FD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52168880" w14:textId="77777777" w:rsidTr="00981D7A">
        <w:tc>
          <w:tcPr>
            <w:tcW w:w="10762" w:type="dxa"/>
            <w:gridSpan w:val="7"/>
          </w:tcPr>
          <w:p w14:paraId="15D972D1" w14:textId="79860096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EA5860" w:rsidRPr="00455A6D" w14:paraId="479A762A" w14:textId="77777777" w:rsidTr="003221CE">
        <w:tc>
          <w:tcPr>
            <w:tcW w:w="804" w:type="dxa"/>
          </w:tcPr>
          <w:p w14:paraId="7238C724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73CABD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14:paraId="3D99F375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1DB5DB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CD6710B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9BB8EB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5E9C2F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061B3BBA" w14:textId="77777777" w:rsidTr="003221CE">
        <w:tc>
          <w:tcPr>
            <w:tcW w:w="804" w:type="dxa"/>
          </w:tcPr>
          <w:p w14:paraId="662DCBAA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5EB1B98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14:paraId="278E39BD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49BEE3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62CB8E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CBF00E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91E56C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2366F379" w14:textId="77777777" w:rsidTr="003221CE">
        <w:tc>
          <w:tcPr>
            <w:tcW w:w="804" w:type="dxa"/>
          </w:tcPr>
          <w:p w14:paraId="0558F9B5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1703F3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14:paraId="0A36E0A1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542F51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6A8246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B8A0F96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84CADB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56D556CA" w14:textId="77777777" w:rsidTr="003221CE">
        <w:tc>
          <w:tcPr>
            <w:tcW w:w="804" w:type="dxa"/>
          </w:tcPr>
          <w:p w14:paraId="1C62E49B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8E8CA7B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14:paraId="35AC7EB1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851402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5D640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2D3F99A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1B493B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9708487" w14:textId="77777777" w:rsidTr="003221CE">
        <w:tc>
          <w:tcPr>
            <w:tcW w:w="804" w:type="dxa"/>
          </w:tcPr>
          <w:p w14:paraId="522900C9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A100F91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14:paraId="2531DA69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94B27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78FE556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65DE71D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78195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28E8D890" w14:textId="77777777" w:rsidTr="003221CE">
        <w:tc>
          <w:tcPr>
            <w:tcW w:w="804" w:type="dxa"/>
          </w:tcPr>
          <w:p w14:paraId="3C462DF4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B5DD05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14:paraId="090F811D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D8FCCB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966C79F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704EA5E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9FD630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54AB4A9B" w14:textId="77777777" w:rsidTr="003221CE">
        <w:tc>
          <w:tcPr>
            <w:tcW w:w="804" w:type="dxa"/>
          </w:tcPr>
          <w:p w14:paraId="727A3373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514C560" w14:textId="4A8EAA14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14:paraId="18E4E4CB" w14:textId="350DC18F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2A0F52" w14:textId="6BC757C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89A92E3" w14:textId="597E418E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D01B6A1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7FFC0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780F8962" w14:textId="77777777" w:rsidTr="00981D7A">
        <w:tc>
          <w:tcPr>
            <w:tcW w:w="10762" w:type="dxa"/>
            <w:gridSpan w:val="7"/>
          </w:tcPr>
          <w:p w14:paraId="687F55E8" w14:textId="65CACED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55A6D" w14:paraId="6B88349D" w14:textId="77777777" w:rsidTr="003221CE">
        <w:tc>
          <w:tcPr>
            <w:tcW w:w="804" w:type="dxa"/>
          </w:tcPr>
          <w:p w14:paraId="07C8E016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0496251" w14:textId="1C477F1B" w:rsidR="00EA5860" w:rsidRPr="009462B6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14:paraId="5A4D8B5A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E7D1EF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76DC0A6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8847FD8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292548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3A6D3FAF" w14:textId="77777777" w:rsidTr="003221CE">
        <w:tc>
          <w:tcPr>
            <w:tcW w:w="804" w:type="dxa"/>
          </w:tcPr>
          <w:p w14:paraId="635755BB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880D9F3" w14:textId="131FDFCF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1134" w:type="dxa"/>
          </w:tcPr>
          <w:p w14:paraId="72361225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63119A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6A6F3A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DDEE633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320EC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14:paraId="73780D81" w14:textId="77777777" w:rsidTr="003221CE">
        <w:tc>
          <w:tcPr>
            <w:tcW w:w="804" w:type="dxa"/>
          </w:tcPr>
          <w:p w14:paraId="7F69A13D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14:paraId="125B9B26" w14:textId="77777777" w:rsidR="00EA5860" w:rsidRPr="00963622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5F5BA931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5A7692F8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11F10997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6709A2FF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BEF2DD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AB0C91" w14:textId="77777777"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7D4EFC4" w14:textId="43DCF073"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134"/>
        <w:gridCol w:w="3645"/>
        <w:gridCol w:w="2875"/>
      </w:tblGrid>
      <w:tr w:rsidR="00963622" w:rsidRPr="00CC5348" w14:paraId="791639E9" w14:textId="77777777" w:rsidTr="00511DC8">
        <w:tc>
          <w:tcPr>
            <w:tcW w:w="817" w:type="dxa"/>
          </w:tcPr>
          <w:p w14:paraId="6EFF1E79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</w:tcPr>
          <w:p w14:paraId="4C40F3DA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14:paraId="72D7E19C" w14:textId="77777777"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14:paraId="5EF721B2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14:paraId="49D4859A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48CF7CCA" w14:textId="77777777" w:rsidTr="00511DC8">
        <w:tc>
          <w:tcPr>
            <w:tcW w:w="817" w:type="dxa"/>
          </w:tcPr>
          <w:p w14:paraId="64B89F18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19BC5AE0" w14:textId="77777777"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14:paraId="69F70037" w14:textId="77777777"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D02AB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03045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CB8735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0EB5C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614021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0A028C" w14:textId="2D287284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7E109224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14:paraId="5CC374C0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14:paraId="5162C563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14:paraId="553B466C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14:paraId="5E0986CF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14:paraId="2E858A6B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14:paraId="58C7D5B3" w14:textId="0C498A2B"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14:paraId="055E07F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363B98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3D1A8D1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D4630E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2C583D68" w14:textId="77777777" w:rsidTr="00511DC8">
        <w:tc>
          <w:tcPr>
            <w:tcW w:w="817" w:type="dxa"/>
          </w:tcPr>
          <w:p w14:paraId="5AF32DEB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3E3576B9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241875B2" w14:textId="2C41C325"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14:paraId="5967E30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17CD085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0F401A2D" w14:textId="77777777" w:rsidTr="00511DC8">
        <w:tc>
          <w:tcPr>
            <w:tcW w:w="817" w:type="dxa"/>
          </w:tcPr>
          <w:p w14:paraId="5038965F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14:paraId="25EDACD1" w14:textId="77777777"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14:paraId="2A0B981B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D716E8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96869D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B7280E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884DAA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1875E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6F3426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04F7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66B618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6649354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14:paraId="6B74EAD5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14:paraId="7F61EE1A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14:paraId="6AF85E0B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14:paraId="553CBCE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14:paraId="16282CA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14:paraId="1E460618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14:paraId="50203A43" w14:textId="4712D7AD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14:paraId="7F67FAAC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53088C9F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A079E96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5B8667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3B0A758A" w14:textId="77777777" w:rsidTr="00511DC8">
        <w:tc>
          <w:tcPr>
            <w:tcW w:w="817" w:type="dxa"/>
          </w:tcPr>
          <w:p w14:paraId="2938F462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09042ABF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FE89E60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14:paraId="1A10C38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02A1F96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2E3D42C7" w14:textId="77777777" w:rsidTr="00FA2D68">
        <w:trPr>
          <w:trHeight w:val="2919"/>
        </w:trPr>
        <w:tc>
          <w:tcPr>
            <w:tcW w:w="817" w:type="dxa"/>
          </w:tcPr>
          <w:p w14:paraId="1B4C03E1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14:paraId="4E3D92EC" w14:textId="77777777"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14:paraId="2B3A4CD0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A1A2A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EA9BE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962E70" w14:textId="77777777"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70DEF" w14:textId="2F12A023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4420C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D07C26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378930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8C861" w14:textId="35128EA0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88C021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14:paraId="0E38DF7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14:paraId="36E160B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14:paraId="7F477AA8" w14:textId="518A6D58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14:paraId="743971BE" w14:textId="5E13DA5E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14:paraId="5ACD89D2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14:paraId="51C87D09" w14:textId="77777777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2875" w:type="dxa"/>
          </w:tcPr>
          <w:p w14:paraId="13719E5C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D4EBF8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B6D3393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7608E3B" w14:textId="36DC7F3E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455A6D" w14:paraId="73852504" w14:textId="77777777" w:rsidTr="00511DC8">
        <w:tc>
          <w:tcPr>
            <w:tcW w:w="817" w:type="dxa"/>
          </w:tcPr>
          <w:p w14:paraId="7F37A1DC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14495F66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DDD83E0" w14:textId="11A6381E"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14:paraId="16190E94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5A511450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130AB7B5" w14:textId="77777777" w:rsidTr="00511DC8">
        <w:tc>
          <w:tcPr>
            <w:tcW w:w="817" w:type="dxa"/>
          </w:tcPr>
          <w:p w14:paraId="55E9F021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7" w:type="dxa"/>
          </w:tcPr>
          <w:p w14:paraId="0AAE0E90" w14:textId="77777777"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14:paraId="5271655B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93196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531EE2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3B209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5D6E35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59DA0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EBC5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5B9E4F" w14:textId="526D6052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B900E1" w14:textId="77777777"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3C12A" w14:textId="49F63E18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09966012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14:paraId="68F0571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14:paraId="674A3BA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14:paraId="25DEC91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14:paraId="6ED527E8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14:paraId="1CFDDF54" w14:textId="77777777"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14:paraId="0D034D74" w14:textId="5C82B245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14:paraId="52BF21B9" w14:textId="77777777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14:paraId="097DAB17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35194355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538F3A4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4E7934D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510E6F2C" w14:textId="77777777" w:rsidTr="00511DC8">
        <w:tc>
          <w:tcPr>
            <w:tcW w:w="817" w:type="dxa"/>
          </w:tcPr>
          <w:p w14:paraId="1D366037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A15E011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4441CDF5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14:paraId="2B870B6B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76CDD26C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14:paraId="0E387CAF" w14:textId="77777777" w:rsidTr="00511DC8">
        <w:tc>
          <w:tcPr>
            <w:tcW w:w="817" w:type="dxa"/>
          </w:tcPr>
          <w:p w14:paraId="35F8E61E" w14:textId="49A0A472"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14:paraId="28A0DFC5" w14:textId="32D18F18"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134" w:type="dxa"/>
          </w:tcPr>
          <w:p w14:paraId="372FB8B8" w14:textId="77777777"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B55E5C" w14:textId="3CCE3E2A"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66352A7D" w14:textId="77777777"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14:paraId="4EF1C870" w14:textId="6B59E28D"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2875" w:type="dxa"/>
          </w:tcPr>
          <w:p w14:paraId="2CA34270" w14:textId="77777777"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455A6D" w14:paraId="5EF12737" w14:textId="77777777" w:rsidTr="00511DC8">
        <w:tc>
          <w:tcPr>
            <w:tcW w:w="817" w:type="dxa"/>
          </w:tcPr>
          <w:p w14:paraId="02A39FE7" w14:textId="77777777"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5A3A0C73" w14:textId="5938E48C"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FFC8612" w14:textId="5A308860"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14:paraId="15B05FC5" w14:textId="77777777"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A56CC87" w14:textId="77777777"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14:paraId="709548D2" w14:textId="77777777" w:rsidTr="00511DC8">
        <w:tc>
          <w:tcPr>
            <w:tcW w:w="817" w:type="dxa"/>
          </w:tcPr>
          <w:p w14:paraId="472A2F3F" w14:textId="2C6B51DA"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14:paraId="38636D03" w14:textId="2C2FF2A3"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134" w:type="dxa"/>
          </w:tcPr>
          <w:p w14:paraId="2FEBE96A" w14:textId="77777777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59DFDC" w14:textId="08666745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B947AC9" w14:textId="3C2CFF6D"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67EDD79B" w14:textId="6A375E1D"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14:paraId="2A754999" w14:textId="77777777"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14:paraId="46AC82E8" w14:textId="77777777" w:rsidTr="00511DC8">
        <w:tc>
          <w:tcPr>
            <w:tcW w:w="817" w:type="dxa"/>
          </w:tcPr>
          <w:p w14:paraId="5E656DAA" w14:textId="77777777"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742D09F7" w14:textId="49E2967B"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EE4488E" w14:textId="14B3D955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14:paraId="16C06B4C" w14:textId="77777777"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6EE0F1E3" w14:textId="77777777"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03467" w14:paraId="6AC16C65" w14:textId="77777777" w:rsidTr="00511DC8">
        <w:tc>
          <w:tcPr>
            <w:tcW w:w="817" w:type="dxa"/>
          </w:tcPr>
          <w:p w14:paraId="6DAC051A" w14:textId="77777777"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14:paraId="7B4CA6FC" w14:textId="77777777"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46AF0B28" w14:textId="77777777"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14:paraId="444BCFE1" w14:textId="77777777"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14:paraId="2B72B61E" w14:textId="77777777"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35BF950" w14:textId="77777777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14:paraId="03BEB766" w14:textId="77777777" w:rsidTr="00511DC8">
        <w:tc>
          <w:tcPr>
            <w:tcW w:w="804" w:type="dxa"/>
            <w:vMerge w:val="restart"/>
          </w:tcPr>
          <w:p w14:paraId="7A783113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7" w:type="dxa"/>
            <w:vMerge w:val="restart"/>
          </w:tcPr>
          <w:p w14:paraId="6FFF9CE3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3C329B63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14:paraId="7C800698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5689E90F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15E64B91" w14:textId="77777777" w:rsidTr="00511DC8">
        <w:tc>
          <w:tcPr>
            <w:tcW w:w="804" w:type="dxa"/>
            <w:vMerge/>
          </w:tcPr>
          <w:p w14:paraId="468E7A74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14:paraId="62FC8908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21F065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00929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14:paraId="043C6C20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1D0CAF44" w14:textId="3F8D3F5B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0AAC7A8E" w14:textId="207EBFAB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14:paraId="594A62D0" w14:textId="77777777" w:rsidTr="00981D7A">
        <w:tc>
          <w:tcPr>
            <w:tcW w:w="10762" w:type="dxa"/>
            <w:gridSpan w:val="7"/>
          </w:tcPr>
          <w:p w14:paraId="2D881996" w14:textId="4B2F04D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14:paraId="5834C787" w14:textId="77777777" w:rsidTr="00511DC8">
        <w:tc>
          <w:tcPr>
            <w:tcW w:w="804" w:type="dxa"/>
          </w:tcPr>
          <w:p w14:paraId="3EEDB312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FFB98A0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14:paraId="321AF8DC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C9D561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D0BD2B1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99E8BB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2ED41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0E35424" w14:textId="77777777" w:rsidTr="00511DC8">
        <w:tc>
          <w:tcPr>
            <w:tcW w:w="804" w:type="dxa"/>
          </w:tcPr>
          <w:p w14:paraId="7BD77C0D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4BF0226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14:paraId="7EC2365B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AC36FE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8C6AAE2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8965647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8A1C8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2B992C4" w14:textId="77777777" w:rsidTr="00511DC8">
        <w:tc>
          <w:tcPr>
            <w:tcW w:w="804" w:type="dxa"/>
          </w:tcPr>
          <w:p w14:paraId="0C1FC4CB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9CD5FCF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14:paraId="16E16DA8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387742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E4405C7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29E853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9C50F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CABB359" w14:textId="77777777" w:rsidTr="00511DC8">
        <w:tc>
          <w:tcPr>
            <w:tcW w:w="804" w:type="dxa"/>
          </w:tcPr>
          <w:p w14:paraId="74401329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92C014E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14:paraId="083AFF75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66D11E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5714CC8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69B692D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1EB8FE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FD18AD8" w14:textId="77777777" w:rsidTr="00511DC8">
        <w:tc>
          <w:tcPr>
            <w:tcW w:w="804" w:type="dxa"/>
          </w:tcPr>
          <w:p w14:paraId="120C5DB0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F72E241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14:paraId="755ED617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482192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43CC990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B0D65E4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0AA7B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A31C0E6" w14:textId="77777777" w:rsidTr="00511DC8">
        <w:tc>
          <w:tcPr>
            <w:tcW w:w="804" w:type="dxa"/>
          </w:tcPr>
          <w:p w14:paraId="54C87F79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ACF1A4D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14:paraId="6630D18A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9E3859A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889696C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9E0D1B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69997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ED9F906" w14:textId="77777777" w:rsidTr="00511DC8">
        <w:tc>
          <w:tcPr>
            <w:tcW w:w="804" w:type="dxa"/>
          </w:tcPr>
          <w:p w14:paraId="41C220C1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4F6F66DA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14:paraId="7FC991C2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E9B423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AB09BE1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458AF47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48F48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71CDD3F8" w14:textId="77777777" w:rsidTr="00981D7A">
        <w:tc>
          <w:tcPr>
            <w:tcW w:w="10762" w:type="dxa"/>
            <w:gridSpan w:val="7"/>
          </w:tcPr>
          <w:p w14:paraId="1DA22E10" w14:textId="52ECF02D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6521F" w:rsidRPr="00455A6D" w14:paraId="14291D80" w14:textId="77777777" w:rsidTr="00511DC8">
        <w:tc>
          <w:tcPr>
            <w:tcW w:w="804" w:type="dxa"/>
          </w:tcPr>
          <w:p w14:paraId="5B331912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255A2BA" w14:textId="74708FBC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14:paraId="3A509595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87511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23DCE26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1A3A88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44C1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869794E" w14:textId="77777777" w:rsidTr="00511DC8">
        <w:tc>
          <w:tcPr>
            <w:tcW w:w="804" w:type="dxa"/>
          </w:tcPr>
          <w:p w14:paraId="085D81F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65042CB" w14:textId="1D471BE8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14:paraId="501F199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25D0BB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9C58115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F5D2BA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A20A1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0ED6D42" w14:textId="77777777" w:rsidTr="00511DC8">
        <w:tc>
          <w:tcPr>
            <w:tcW w:w="804" w:type="dxa"/>
          </w:tcPr>
          <w:p w14:paraId="315F8F96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A1436B3" w14:textId="4C064974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14:paraId="34833643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C57BE3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B2E7B3F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13AFA2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9C6577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5CE1B565" w14:textId="77777777" w:rsidTr="00511DC8">
        <w:tc>
          <w:tcPr>
            <w:tcW w:w="804" w:type="dxa"/>
          </w:tcPr>
          <w:p w14:paraId="0F8558EB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9B0DDFB" w14:textId="283CCD7F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14:paraId="614098E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36FB5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655D4AA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5CC21E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3C56F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BA12A2F" w14:textId="77777777" w:rsidTr="00511DC8">
        <w:tc>
          <w:tcPr>
            <w:tcW w:w="804" w:type="dxa"/>
          </w:tcPr>
          <w:p w14:paraId="59F8D834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A8B2E0A" w14:textId="3FA43942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14:paraId="087205BC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52B772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554421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C78569A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9F418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44B6FD8" w14:textId="77777777" w:rsidTr="00511DC8">
        <w:tc>
          <w:tcPr>
            <w:tcW w:w="804" w:type="dxa"/>
          </w:tcPr>
          <w:p w14:paraId="20DC46F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D9BF967" w14:textId="1A3574B1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4" w:type="dxa"/>
          </w:tcPr>
          <w:p w14:paraId="23BBC5AD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9B4ED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22C9BD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46486F6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9A7A1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1CDC947D" w14:textId="77777777" w:rsidTr="00511DC8">
        <w:tc>
          <w:tcPr>
            <w:tcW w:w="804" w:type="dxa"/>
          </w:tcPr>
          <w:p w14:paraId="3D0E8C0F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21FE613" w14:textId="0FCA6A5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14:paraId="4CCA63CF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63CE4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EEC1CC2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317F81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95A4B6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0F72A66C" w14:textId="77777777" w:rsidTr="00511DC8">
        <w:tc>
          <w:tcPr>
            <w:tcW w:w="804" w:type="dxa"/>
          </w:tcPr>
          <w:p w14:paraId="553945FE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13EFF29" w14:textId="635F573C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14:paraId="38CF923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2975B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796B61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BD56A4D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5BD7C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14:paraId="240471FC" w14:textId="77777777" w:rsidTr="00981D7A">
        <w:tc>
          <w:tcPr>
            <w:tcW w:w="10762" w:type="dxa"/>
            <w:gridSpan w:val="7"/>
          </w:tcPr>
          <w:p w14:paraId="081B8D32" w14:textId="663DF439"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14:paraId="16D58E36" w14:textId="77777777" w:rsidTr="00511DC8">
        <w:tc>
          <w:tcPr>
            <w:tcW w:w="804" w:type="dxa"/>
          </w:tcPr>
          <w:p w14:paraId="3C6733A2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E34A2BE" w14:textId="3C153F1E"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14:paraId="24544B83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1971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96D1CAC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9F1E6D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1F01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685C433" w14:textId="77777777" w:rsidTr="00511DC8">
        <w:tc>
          <w:tcPr>
            <w:tcW w:w="804" w:type="dxa"/>
          </w:tcPr>
          <w:p w14:paraId="19BD62E5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187B2A8" w14:textId="2D32A79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14:paraId="1DDD9D4C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E8367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C7E7F0C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BDCC6F3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C93F1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14:paraId="30F583E9" w14:textId="77777777" w:rsidTr="00981D7A">
        <w:tc>
          <w:tcPr>
            <w:tcW w:w="10762" w:type="dxa"/>
            <w:gridSpan w:val="7"/>
          </w:tcPr>
          <w:p w14:paraId="07A3C627" w14:textId="7C84DC5B"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14:paraId="38DCCE38" w14:textId="77777777" w:rsidTr="00511DC8">
        <w:tc>
          <w:tcPr>
            <w:tcW w:w="804" w:type="dxa"/>
          </w:tcPr>
          <w:p w14:paraId="74C49B83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58ED944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14:paraId="4431D61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EF7977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C1391C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5CCB7C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B2BBD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35CAB4B" w14:textId="77777777" w:rsidTr="00511DC8">
        <w:tc>
          <w:tcPr>
            <w:tcW w:w="804" w:type="dxa"/>
          </w:tcPr>
          <w:p w14:paraId="09E00D25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364ECE6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14:paraId="01E1370F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09E58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EB77D4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04D183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A66AD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3819119" w14:textId="77777777" w:rsidTr="00511DC8">
        <w:tc>
          <w:tcPr>
            <w:tcW w:w="804" w:type="dxa"/>
          </w:tcPr>
          <w:p w14:paraId="35242E4B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4810C91D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4" w:type="dxa"/>
          </w:tcPr>
          <w:p w14:paraId="47003D85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44E4F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10FD24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03012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510033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8E739E8" w14:textId="77777777" w:rsidTr="00511DC8">
        <w:tc>
          <w:tcPr>
            <w:tcW w:w="804" w:type="dxa"/>
          </w:tcPr>
          <w:p w14:paraId="7CA84D7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FB19358" w14:textId="4691AFD8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14:paraId="3A6E7634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B97D8F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912BA87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E8AB63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7E434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4ED12A32" w14:textId="77777777" w:rsidTr="00511DC8">
        <w:tc>
          <w:tcPr>
            <w:tcW w:w="804" w:type="dxa"/>
          </w:tcPr>
          <w:p w14:paraId="49A54795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4B7F1D9" w14:textId="3DD0B2F5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14:paraId="7FC6000C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FCD3FA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35D1555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5082CDA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AD924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5156CD4E" w14:textId="77777777" w:rsidTr="00511DC8">
        <w:tc>
          <w:tcPr>
            <w:tcW w:w="804" w:type="dxa"/>
          </w:tcPr>
          <w:p w14:paraId="494CA4CB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C5AD76A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14:paraId="6406C4E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BD22D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CED95A6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192E68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A2D87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C9CB3A1" w14:textId="77777777" w:rsidTr="00511DC8">
        <w:tc>
          <w:tcPr>
            <w:tcW w:w="804" w:type="dxa"/>
          </w:tcPr>
          <w:p w14:paraId="0A0F0A26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E04FAFD" w14:textId="03E601F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14:paraId="201DBC0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C3967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D70FE7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2E013B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2567D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14:paraId="4D8F28D2" w14:textId="77777777" w:rsidTr="00981D7A">
        <w:tc>
          <w:tcPr>
            <w:tcW w:w="10762" w:type="dxa"/>
            <w:gridSpan w:val="7"/>
          </w:tcPr>
          <w:p w14:paraId="2FF46338" w14:textId="459AF3E5"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6521F" w:rsidRPr="00455A6D" w14:paraId="266FAF07" w14:textId="77777777" w:rsidTr="00511DC8">
        <w:tc>
          <w:tcPr>
            <w:tcW w:w="804" w:type="dxa"/>
          </w:tcPr>
          <w:p w14:paraId="52A4067F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99A1C43" w14:textId="2C8EE2CE"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14:paraId="283B264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388063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2A1FC7B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B5FBC18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FE2E1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462FD734" w14:textId="77777777" w:rsidTr="00511DC8">
        <w:tc>
          <w:tcPr>
            <w:tcW w:w="804" w:type="dxa"/>
          </w:tcPr>
          <w:p w14:paraId="259A587E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D418F0D" w14:textId="6375EDA9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14:paraId="47199ED1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EEA18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9B682B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9C190CD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DCFF02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14:paraId="20BA2F90" w14:textId="77777777" w:rsidTr="00981D7A">
        <w:tc>
          <w:tcPr>
            <w:tcW w:w="10762" w:type="dxa"/>
            <w:gridSpan w:val="7"/>
          </w:tcPr>
          <w:p w14:paraId="7026EF60" w14:textId="2B29B8F2"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14:paraId="11F556A3" w14:textId="77777777" w:rsidTr="00511DC8">
        <w:tc>
          <w:tcPr>
            <w:tcW w:w="804" w:type="dxa"/>
          </w:tcPr>
          <w:p w14:paraId="345FB9E3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76B04B1" w14:textId="5B8D05A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14:paraId="3F9FE23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B6A26F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0827496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BF667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CC055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D22751B" w14:textId="77777777" w:rsidTr="00511DC8">
        <w:tc>
          <w:tcPr>
            <w:tcW w:w="804" w:type="dxa"/>
          </w:tcPr>
          <w:p w14:paraId="0C096D01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0A78545" w14:textId="4C1FD0E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14:paraId="15B093F7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2933C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1B483A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52C860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1D751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3A1D61F5" w14:textId="77777777" w:rsidTr="00511DC8">
        <w:tc>
          <w:tcPr>
            <w:tcW w:w="804" w:type="dxa"/>
          </w:tcPr>
          <w:p w14:paraId="5DF38704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28F882E" w14:textId="7B9F29CD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14:paraId="376843D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FFAE54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CCFA5D5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519A3A3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A77417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4BA801C9" w14:textId="77777777" w:rsidTr="00511DC8">
        <w:tc>
          <w:tcPr>
            <w:tcW w:w="804" w:type="dxa"/>
          </w:tcPr>
          <w:p w14:paraId="1443D869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9D1F6E9" w14:textId="24139A88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14:paraId="56F9F60D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612D6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117E313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C6EFFC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57781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3A1FDA5D" w14:textId="77777777" w:rsidTr="00511DC8">
        <w:tc>
          <w:tcPr>
            <w:tcW w:w="804" w:type="dxa"/>
          </w:tcPr>
          <w:p w14:paraId="075946EA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702345C" w14:textId="1F1C0D0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4" w:type="dxa"/>
          </w:tcPr>
          <w:p w14:paraId="7A9F6D7B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38138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F50ED3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EAA31E7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491E6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B3B8DE2" w14:textId="77777777" w:rsidTr="00511DC8">
        <w:tc>
          <w:tcPr>
            <w:tcW w:w="804" w:type="dxa"/>
          </w:tcPr>
          <w:p w14:paraId="7308FB2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A98BB93" w14:textId="122C932C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14:paraId="1060C228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054482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422101C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9D0D6C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CBF9D1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12E4EA83" w14:textId="77777777" w:rsidTr="00511DC8">
        <w:tc>
          <w:tcPr>
            <w:tcW w:w="804" w:type="dxa"/>
          </w:tcPr>
          <w:p w14:paraId="26BEF178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6423E52" w14:textId="5316B95A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14:paraId="365D8C55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DD69BA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22DDE0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4ABD476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02A0F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FA64FA2" w14:textId="77777777" w:rsidTr="00511DC8">
        <w:tc>
          <w:tcPr>
            <w:tcW w:w="804" w:type="dxa"/>
          </w:tcPr>
          <w:p w14:paraId="73055677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ED2F9E2" w14:textId="29D19EA5" w:rsidR="00A6521F" w:rsidRPr="00455A6D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4" w:type="dxa"/>
          </w:tcPr>
          <w:p w14:paraId="6EC9273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F3750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7DE538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73854A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13DA31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14:paraId="1BF6E2B4" w14:textId="77777777" w:rsidTr="00511DC8">
        <w:tc>
          <w:tcPr>
            <w:tcW w:w="804" w:type="dxa"/>
          </w:tcPr>
          <w:p w14:paraId="5A49DEC7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14:paraId="5EF46BE8" w14:textId="77777777"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61DC8789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64486DF5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14:paraId="49AF2C04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60387163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62DE4B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63C5D1" w14:textId="77777777"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B4B2B18" w14:textId="77777777"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992"/>
        <w:gridCol w:w="4212"/>
        <w:gridCol w:w="2875"/>
      </w:tblGrid>
      <w:tr w:rsidR="00963622" w:rsidRPr="00CC5348" w14:paraId="235C6D9A" w14:textId="77777777" w:rsidTr="00511DC8">
        <w:tc>
          <w:tcPr>
            <w:tcW w:w="817" w:type="dxa"/>
          </w:tcPr>
          <w:p w14:paraId="0DC134ED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2" w:type="dxa"/>
          </w:tcPr>
          <w:p w14:paraId="48182FA7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14:paraId="62E9056A" w14:textId="77777777"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14:paraId="208194FE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14:paraId="263D93D1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25C817A2" w14:textId="77777777" w:rsidTr="00511DC8">
        <w:tc>
          <w:tcPr>
            <w:tcW w:w="817" w:type="dxa"/>
          </w:tcPr>
          <w:p w14:paraId="2BE57B06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1DAD52FF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14:paraId="1D55D4DC" w14:textId="77777777"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D3B5B2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BC50C7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73B517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022E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6B0535" w14:textId="71ECA6DD"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B37FC5" w14:textId="5ED5ECC2"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07900C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2E13B8" w14:textId="77777777"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78B7613E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14:paraId="2E1A7AD7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14:paraId="48E75290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14:paraId="6D572A96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14:paraId="4409B93F" w14:textId="4B9108A7"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14:paraId="1605BE65" w14:textId="635213FE"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14:paraId="4414905C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14:paraId="63F2F788" w14:textId="77777777"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14:paraId="7B0EFBA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D89740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2F2F9D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542912C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78B2E451" w14:textId="77777777" w:rsidTr="00511DC8">
        <w:tc>
          <w:tcPr>
            <w:tcW w:w="817" w:type="dxa"/>
          </w:tcPr>
          <w:p w14:paraId="083F62BE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2BBD20B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A759A41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0CAB9A8B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E547255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4041A5AA" w14:textId="77777777" w:rsidTr="00511DC8">
        <w:tc>
          <w:tcPr>
            <w:tcW w:w="817" w:type="dxa"/>
          </w:tcPr>
          <w:p w14:paraId="01EDF589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14:paraId="20F130DC" w14:textId="77777777"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14:paraId="5FEC2238" w14:textId="77777777"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E994F7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047A4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D4F37A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8D7F4C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61EDA4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E6640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9823E8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A63A13" w14:textId="77777777"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310EA69F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14:paraId="1A1AF2B0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14:paraId="16DD0403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14:paraId="37EF91CD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14:paraId="7CB92D7A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14:paraId="67129083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14:paraId="4E3EE0B5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14:paraId="6481F530" w14:textId="399484AF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14:paraId="68A81E55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4A0924D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F194B44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86971D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3ACE2377" w14:textId="77777777" w:rsidTr="00511DC8">
        <w:tc>
          <w:tcPr>
            <w:tcW w:w="817" w:type="dxa"/>
          </w:tcPr>
          <w:p w14:paraId="317D530F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FE83A4C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B1132E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5DDA91B9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5153CE7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13BF5451" w14:textId="77777777" w:rsidTr="00511DC8">
        <w:tc>
          <w:tcPr>
            <w:tcW w:w="817" w:type="dxa"/>
          </w:tcPr>
          <w:p w14:paraId="113352E4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14:paraId="78FFB351" w14:textId="77777777"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048F1700" w14:textId="6CF9ECE4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72161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C762CD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262D84" w14:textId="1E96A2DE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544217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783197" w14:textId="77777777"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68134167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14:paraId="45C0EB34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14:paraId="150BFB1E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14:paraId="07AD5D7B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14:paraId="20E7F846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14:paraId="0742D7EF" w14:textId="11B3035F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14:paraId="2A62AEE3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26DC03BF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888296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D06AA47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</w:tr>
      <w:tr w:rsidR="00A67385" w:rsidRPr="00455A6D" w14:paraId="56BD09B2" w14:textId="77777777" w:rsidTr="00511DC8">
        <w:tc>
          <w:tcPr>
            <w:tcW w:w="817" w:type="dxa"/>
          </w:tcPr>
          <w:p w14:paraId="2E1257D5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0C046E5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B6C81BA" w14:textId="69875859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14:paraId="4CB9A1CC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880F82A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7D1760AD" w14:textId="77777777" w:rsidTr="00511DC8">
        <w:tc>
          <w:tcPr>
            <w:tcW w:w="817" w:type="dxa"/>
          </w:tcPr>
          <w:p w14:paraId="2D29D279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14:paraId="328E3B5A" w14:textId="77777777"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  <w:p w14:paraId="387C3982" w14:textId="6F7D3CB1"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14:paraId="10B709FE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071FFA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62975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5465BB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CF8635" w14:textId="4BCF4A2A"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785E24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58DFF7" w14:textId="74C04D76"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1394DC27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14:paraId="50CE7A57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14:paraId="1C3841F6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14:paraId="3547327D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14:paraId="0768C120" w14:textId="01B0103D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14:paraId="5A6BB499" w14:textId="3EDBE155"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14:paraId="31E54D64" w14:textId="1587B8A6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14:paraId="44D6CCE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7F803A2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5448BEA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B8796E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794DD079" w14:textId="77777777" w:rsidTr="00511DC8">
        <w:tc>
          <w:tcPr>
            <w:tcW w:w="817" w:type="dxa"/>
          </w:tcPr>
          <w:p w14:paraId="04E4C663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79B690E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01A148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03935698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66DB1E1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14:paraId="296247C6" w14:textId="77777777" w:rsidTr="00511DC8">
        <w:tc>
          <w:tcPr>
            <w:tcW w:w="817" w:type="dxa"/>
          </w:tcPr>
          <w:p w14:paraId="332826EB" w14:textId="2CE0C162"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14:paraId="2669DDCA" w14:textId="4567A158"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14:paraId="29620E92" w14:textId="77777777"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E91757" w14:textId="77777777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E4EBF" w14:textId="733148C8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371783F9" w14:textId="77777777"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  <w:p w14:paraId="10CFD05A" w14:textId="540FC703"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2875" w:type="dxa"/>
          </w:tcPr>
          <w:p w14:paraId="0F78D3CE" w14:textId="77777777"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55A6D" w14:paraId="6B17AB17" w14:textId="77777777" w:rsidTr="00511DC8">
        <w:tc>
          <w:tcPr>
            <w:tcW w:w="817" w:type="dxa"/>
          </w:tcPr>
          <w:p w14:paraId="5FCF70F8" w14:textId="77777777"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42DB535" w14:textId="204A6C99"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588D874C" w14:textId="4EBF0209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14:paraId="488C4EAB" w14:textId="77777777"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9B2CAB7" w14:textId="77777777"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14:paraId="2D482FC8" w14:textId="77777777" w:rsidTr="00511DC8">
        <w:tc>
          <w:tcPr>
            <w:tcW w:w="817" w:type="dxa"/>
          </w:tcPr>
          <w:p w14:paraId="1C61B411" w14:textId="33A59785"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14:paraId="6B459FC1" w14:textId="72B28807"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14:paraId="5F1A4240" w14:textId="77777777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0E9610" w14:textId="0D6C8611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175FF479" w14:textId="12F8D20F"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6F9FD3D4" w14:textId="57328592"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14:paraId="618E5B0F" w14:textId="77777777"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14:paraId="04E86D8B" w14:textId="77777777" w:rsidTr="00511DC8">
        <w:tc>
          <w:tcPr>
            <w:tcW w:w="817" w:type="dxa"/>
          </w:tcPr>
          <w:p w14:paraId="60DDAC0D" w14:textId="77777777"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31E65DC" w14:textId="77777777"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0367B6B" w14:textId="77777777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14:paraId="35299130" w14:textId="77777777"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6B3A5B2" w14:textId="77777777"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03467" w14:paraId="77DCAF4C" w14:textId="77777777" w:rsidTr="00511DC8">
        <w:tc>
          <w:tcPr>
            <w:tcW w:w="817" w:type="dxa"/>
          </w:tcPr>
          <w:p w14:paraId="63BF12BC" w14:textId="77777777"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14:paraId="343E9AB4" w14:textId="77777777"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60C1AE26" w14:textId="77777777"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14:paraId="0142E1F1" w14:textId="77777777"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14:paraId="7DE290DF" w14:textId="77777777"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C0D9E78" w14:textId="77777777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455A6D" w14:paraId="251950CE" w14:textId="77777777" w:rsidTr="00413F9B">
        <w:tc>
          <w:tcPr>
            <w:tcW w:w="804" w:type="dxa"/>
            <w:vMerge w:val="restart"/>
          </w:tcPr>
          <w:p w14:paraId="41852D0C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vMerge w:val="restart"/>
          </w:tcPr>
          <w:p w14:paraId="2D1DFBD4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7252BF04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14:paraId="6B76F5D6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4DC1F679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2720A5FC" w14:textId="77777777" w:rsidTr="00413F9B">
        <w:tc>
          <w:tcPr>
            <w:tcW w:w="804" w:type="dxa"/>
            <w:vMerge/>
          </w:tcPr>
          <w:p w14:paraId="573DC84D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14:paraId="783A072A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31C440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42BDF7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14:paraId="387E8A18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69847AA1" w14:textId="4CE5C99A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1A61705F" w14:textId="4389F8F6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14:paraId="54023458" w14:textId="77777777" w:rsidTr="00981D7A">
        <w:tc>
          <w:tcPr>
            <w:tcW w:w="10621" w:type="dxa"/>
            <w:gridSpan w:val="7"/>
          </w:tcPr>
          <w:p w14:paraId="0B5842AA" w14:textId="7D836869"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14:paraId="4C167E25" w14:textId="77777777" w:rsidTr="00413F9B">
        <w:tc>
          <w:tcPr>
            <w:tcW w:w="804" w:type="dxa"/>
          </w:tcPr>
          <w:p w14:paraId="2A8C743D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9540AC5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14:paraId="582E13C3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B904C4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6F8C6BF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0ED4476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829C1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A603CA5" w14:textId="77777777" w:rsidTr="00413F9B">
        <w:tc>
          <w:tcPr>
            <w:tcW w:w="804" w:type="dxa"/>
          </w:tcPr>
          <w:p w14:paraId="15F231A7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7678FD7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4" w:type="dxa"/>
          </w:tcPr>
          <w:p w14:paraId="2B05D91D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66F53F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ADB1ED7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33B1DB5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EF8F7B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E31CB05" w14:textId="77777777" w:rsidTr="00413F9B">
        <w:tc>
          <w:tcPr>
            <w:tcW w:w="804" w:type="dxa"/>
          </w:tcPr>
          <w:p w14:paraId="59037369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46F6B84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4" w:type="dxa"/>
          </w:tcPr>
          <w:p w14:paraId="717CA820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4AD985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087B3F0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10EB1E3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CB380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1ED52BC" w14:textId="77777777" w:rsidTr="00413F9B">
        <w:tc>
          <w:tcPr>
            <w:tcW w:w="804" w:type="dxa"/>
          </w:tcPr>
          <w:p w14:paraId="07467488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4F146AB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4" w:type="dxa"/>
          </w:tcPr>
          <w:p w14:paraId="2730EFFB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732C34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738D53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801791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8FAD05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A3B8A69" w14:textId="77777777" w:rsidTr="00413F9B">
        <w:tc>
          <w:tcPr>
            <w:tcW w:w="804" w:type="dxa"/>
          </w:tcPr>
          <w:p w14:paraId="388BDFCC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915655B" w14:textId="092289F6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.  </w:t>
            </w:r>
          </w:p>
        </w:tc>
        <w:tc>
          <w:tcPr>
            <w:tcW w:w="1134" w:type="dxa"/>
          </w:tcPr>
          <w:p w14:paraId="74DE4280" w14:textId="7D110506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AA1EAA" w14:textId="2D93298A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2672477" w14:textId="71C22616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9EED8B9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FD15D6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2C27BE52" w14:textId="77777777" w:rsidTr="00413F9B">
        <w:tc>
          <w:tcPr>
            <w:tcW w:w="804" w:type="dxa"/>
          </w:tcPr>
          <w:p w14:paraId="1C902DF6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23FEFB0" w14:textId="1E5D08D0"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14:paraId="49DB0B0E" w14:textId="10FAAA33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43E2F0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65FCA3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99BEF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0346B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5462DE11" w14:textId="77777777" w:rsidTr="00413F9B">
        <w:tc>
          <w:tcPr>
            <w:tcW w:w="804" w:type="dxa"/>
          </w:tcPr>
          <w:p w14:paraId="7939A58C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390F009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14:paraId="5A554CA1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69A1A5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06AF2A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1EC0E50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E19DD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080B8F6C" w14:textId="77777777" w:rsidTr="00413F9B">
        <w:tc>
          <w:tcPr>
            <w:tcW w:w="804" w:type="dxa"/>
          </w:tcPr>
          <w:p w14:paraId="6FEE2783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1E6EB7AA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14:paraId="1888BDF7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C71F7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9DCE447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A2E3F93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49C4B0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14:paraId="18A0733D" w14:textId="77777777" w:rsidTr="00981D7A">
        <w:tc>
          <w:tcPr>
            <w:tcW w:w="10621" w:type="dxa"/>
            <w:gridSpan w:val="7"/>
          </w:tcPr>
          <w:p w14:paraId="28BA92DA" w14:textId="2E6CCBFE"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BE6A1F" w:rsidRPr="00455A6D" w14:paraId="1FF8C1CE" w14:textId="77777777" w:rsidTr="00413F9B">
        <w:tc>
          <w:tcPr>
            <w:tcW w:w="804" w:type="dxa"/>
          </w:tcPr>
          <w:p w14:paraId="3E89E2E6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AD26207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14:paraId="04078388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4DBBD8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42C133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9EA760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BEE233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454C4DBE" w14:textId="77777777" w:rsidTr="00413F9B">
        <w:tc>
          <w:tcPr>
            <w:tcW w:w="804" w:type="dxa"/>
          </w:tcPr>
          <w:p w14:paraId="252FB84E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2BE5237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14:paraId="4A64E591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C7C07F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930934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78F5ED7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363999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79EA80B" w14:textId="77777777" w:rsidTr="00413F9B">
        <w:tc>
          <w:tcPr>
            <w:tcW w:w="804" w:type="dxa"/>
          </w:tcPr>
          <w:p w14:paraId="1B4F3D7B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9F647CA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14:paraId="082CDB64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E937FC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D15A24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1FF4E91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5E352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7B4EE355" w14:textId="77777777" w:rsidTr="00413F9B">
        <w:tc>
          <w:tcPr>
            <w:tcW w:w="804" w:type="dxa"/>
          </w:tcPr>
          <w:p w14:paraId="3CA16D29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17E59C75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4" w:type="dxa"/>
          </w:tcPr>
          <w:p w14:paraId="5EAFF0D2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B68A99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EFCF0B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9E6D36E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49F52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386BA44F" w14:textId="77777777" w:rsidTr="00413F9B">
        <w:tc>
          <w:tcPr>
            <w:tcW w:w="804" w:type="dxa"/>
          </w:tcPr>
          <w:p w14:paraId="1C7431FC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0AE5F00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14:paraId="2C7F3D4C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5F4C3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AFC08B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1E71E6F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76CF3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6038DED" w14:textId="77777777" w:rsidTr="00413F9B">
        <w:tc>
          <w:tcPr>
            <w:tcW w:w="804" w:type="dxa"/>
          </w:tcPr>
          <w:p w14:paraId="148B3242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B13D35C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14:paraId="02A051E8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72F0D2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38D8354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6F4129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7A2C56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7CD3D714" w14:textId="77777777" w:rsidTr="00413F9B">
        <w:tc>
          <w:tcPr>
            <w:tcW w:w="804" w:type="dxa"/>
          </w:tcPr>
          <w:p w14:paraId="216876CB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FA21E57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14:paraId="4972CC37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11474D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5E92F5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C9D254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6C36C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72938117" w14:textId="77777777" w:rsidTr="00413F9B">
        <w:tc>
          <w:tcPr>
            <w:tcW w:w="804" w:type="dxa"/>
          </w:tcPr>
          <w:p w14:paraId="65EF1A17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20C8E010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14:paraId="55489B61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7DC2B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CA39E3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BF9F64D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6AE301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14:paraId="5F548A5C" w14:textId="77777777" w:rsidTr="00981D7A">
        <w:tc>
          <w:tcPr>
            <w:tcW w:w="10621" w:type="dxa"/>
            <w:gridSpan w:val="7"/>
          </w:tcPr>
          <w:p w14:paraId="45C2DAE6" w14:textId="709CB67E"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14:paraId="09BD3543" w14:textId="77777777" w:rsidTr="00413F9B">
        <w:tc>
          <w:tcPr>
            <w:tcW w:w="804" w:type="dxa"/>
          </w:tcPr>
          <w:p w14:paraId="1FCC4692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ABC0236" w14:textId="76F11247"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tcW w:w="1134" w:type="dxa"/>
          </w:tcPr>
          <w:p w14:paraId="19ADD425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B0531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370E71C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D5EEEC5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ACDFD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3C63565" w14:textId="77777777" w:rsidTr="00413F9B">
        <w:tc>
          <w:tcPr>
            <w:tcW w:w="804" w:type="dxa"/>
          </w:tcPr>
          <w:p w14:paraId="3AB0F05B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101A28F" w14:textId="7AC87302"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14:paraId="26C61713" w14:textId="4990362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70068D" w14:textId="3D1C9A39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CB8101D" w14:textId="1F393B46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C4EE78C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5DCD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544A533F" w14:textId="77777777" w:rsidTr="00981D7A">
        <w:tc>
          <w:tcPr>
            <w:tcW w:w="10621" w:type="dxa"/>
            <w:gridSpan w:val="7"/>
          </w:tcPr>
          <w:p w14:paraId="460BF888" w14:textId="11D95B53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14:paraId="4C0ABFCB" w14:textId="77777777" w:rsidTr="00413F9B">
        <w:tc>
          <w:tcPr>
            <w:tcW w:w="804" w:type="dxa"/>
          </w:tcPr>
          <w:p w14:paraId="35FB1EE3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DDCB0F8" w14:textId="01591235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14:paraId="167E1760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538C52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63B2CCF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732E755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E14B18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673EA4F1" w14:textId="77777777" w:rsidTr="00413F9B">
        <w:tc>
          <w:tcPr>
            <w:tcW w:w="804" w:type="dxa"/>
          </w:tcPr>
          <w:p w14:paraId="536CB40C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C442061" w14:textId="511C3A6B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14:paraId="2C9AF1EC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3FA58D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7BF029D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5D42C8E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BE3687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2F08FD1A" w14:textId="77777777" w:rsidTr="00413F9B">
        <w:tc>
          <w:tcPr>
            <w:tcW w:w="804" w:type="dxa"/>
          </w:tcPr>
          <w:p w14:paraId="694AB1D3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194EAA7" w14:textId="42F9F96F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14:paraId="78FB044C" w14:textId="29C0F84B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0CCB9" w14:textId="4A76D776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1AAB73" w14:textId="1BBB19F2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930373E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3FE8B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7D794E9D" w14:textId="77777777" w:rsidTr="00413F9B">
        <w:tc>
          <w:tcPr>
            <w:tcW w:w="804" w:type="dxa"/>
          </w:tcPr>
          <w:p w14:paraId="06E2A9C9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098479B" w14:textId="0AE2DF1C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14:paraId="2CFFD901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E34D114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B45E4AC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36296CA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3FAA69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69EC4555" w14:textId="77777777" w:rsidTr="00413F9B">
        <w:tc>
          <w:tcPr>
            <w:tcW w:w="804" w:type="dxa"/>
          </w:tcPr>
          <w:p w14:paraId="31C9E063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28B1F97A" w14:textId="3C95E919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14:paraId="4EBC8A0C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08C833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5F51E34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79463EA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C9FC99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25B3A94D" w14:textId="77777777" w:rsidTr="00413F9B">
        <w:tc>
          <w:tcPr>
            <w:tcW w:w="804" w:type="dxa"/>
          </w:tcPr>
          <w:p w14:paraId="282CC039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7D7053A" w14:textId="5E1C3933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14:paraId="6EF05696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36B480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EB75DA7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B90B0A1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D4C5C3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19537ED4" w14:textId="77777777" w:rsidTr="00981D7A">
        <w:tc>
          <w:tcPr>
            <w:tcW w:w="10621" w:type="dxa"/>
            <w:gridSpan w:val="7"/>
          </w:tcPr>
          <w:p w14:paraId="2D3D0772" w14:textId="492CB30F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14:paraId="596D7818" w14:textId="77777777" w:rsidTr="00413F9B">
        <w:tc>
          <w:tcPr>
            <w:tcW w:w="804" w:type="dxa"/>
          </w:tcPr>
          <w:p w14:paraId="7872B22E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32A8C4A" w14:textId="7BCB408D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14:paraId="7254DD34" w14:textId="26CEE20B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B70A6D" w14:textId="6791EF90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517DF39" w14:textId="742F587B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FDB6F9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53C9B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5EFFA2C7" w14:textId="77777777" w:rsidTr="00413F9B">
        <w:tc>
          <w:tcPr>
            <w:tcW w:w="804" w:type="dxa"/>
          </w:tcPr>
          <w:p w14:paraId="4C553B26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CCAF745" w14:textId="3F78580F"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14:paraId="117D0370" w14:textId="5762695C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F98C6C" w14:textId="7570BFDE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78CCF92" w14:textId="017D9280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003E0B2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CFB92B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19249228" w14:textId="77777777" w:rsidTr="00413F9B">
        <w:tc>
          <w:tcPr>
            <w:tcW w:w="804" w:type="dxa"/>
          </w:tcPr>
          <w:p w14:paraId="57A52708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5D73079" w14:textId="06D71497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14:paraId="5B6B989A" w14:textId="77777777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CA3585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D740688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2B79BB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E9CB2E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02DBE65A" w14:textId="77777777" w:rsidTr="00413F9B">
        <w:tc>
          <w:tcPr>
            <w:tcW w:w="804" w:type="dxa"/>
          </w:tcPr>
          <w:p w14:paraId="2B07D87B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708B941" w14:textId="043D8FDE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14:paraId="54B7D2E5" w14:textId="77777777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2284B1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6494A8C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4BDCB4E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D3F23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60F1FC38" w14:textId="77777777" w:rsidTr="00413F9B">
        <w:tc>
          <w:tcPr>
            <w:tcW w:w="804" w:type="dxa"/>
          </w:tcPr>
          <w:p w14:paraId="4920CCDB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A5FD650" w14:textId="48C4F52A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14:paraId="19AD82FF" w14:textId="5EF321E3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873280" w14:textId="1B8BAE8E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DA92560" w14:textId="137D67FB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D0BBBA6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ABF18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4C2B83E1" w14:textId="77777777" w:rsidTr="00413F9B">
        <w:tc>
          <w:tcPr>
            <w:tcW w:w="804" w:type="dxa"/>
          </w:tcPr>
          <w:p w14:paraId="414D7CF2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4BF354B" w14:textId="46FE2AF8"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14:paraId="466C4EDE" w14:textId="2CEB4FF6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41A8592" w14:textId="5A6760FD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8831398" w14:textId="4B00B4D5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939B16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19846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685897F5" w14:textId="77777777" w:rsidTr="00413F9B">
        <w:tc>
          <w:tcPr>
            <w:tcW w:w="804" w:type="dxa"/>
          </w:tcPr>
          <w:p w14:paraId="3E65DDF7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5011C9A" w14:textId="1FC3365A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14:paraId="76B331E9" w14:textId="77777777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8E9C0C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105617C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679A5D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DB1F9C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4F3C1A72" w14:textId="77777777" w:rsidTr="00413F9B">
        <w:tc>
          <w:tcPr>
            <w:tcW w:w="804" w:type="dxa"/>
          </w:tcPr>
          <w:p w14:paraId="29CA8E9D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ACDD322" w14:textId="1F08CE66"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14:paraId="25299EBD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8BB74E7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A809D41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31DB09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0B580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301ED949" w14:textId="77777777" w:rsidTr="00981D7A">
        <w:tc>
          <w:tcPr>
            <w:tcW w:w="10621" w:type="dxa"/>
            <w:gridSpan w:val="7"/>
          </w:tcPr>
          <w:p w14:paraId="0414E196" w14:textId="1AFAD03A"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937493" w:rsidRPr="00455A6D" w14:paraId="759B15FB" w14:textId="77777777" w:rsidTr="00413F9B">
        <w:tc>
          <w:tcPr>
            <w:tcW w:w="804" w:type="dxa"/>
          </w:tcPr>
          <w:p w14:paraId="68832ED0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BA7D315" w14:textId="5DEFF44C"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14:paraId="40598739" w14:textId="0374D1C9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A57132" w14:textId="33A0BAA0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6F45CAF" w14:textId="3824653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949765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0ADDF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51BC0EE9" w14:textId="77777777" w:rsidTr="00413F9B">
        <w:tc>
          <w:tcPr>
            <w:tcW w:w="804" w:type="dxa"/>
          </w:tcPr>
          <w:p w14:paraId="2AEC3F91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44F6575" w14:textId="29FC9D5C"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14:paraId="34F413CB" w14:textId="674BC7B2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A827DE" w14:textId="6138D3E6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80E304F" w14:textId="5C260F65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3603D89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258DC2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14:paraId="7017F6BC" w14:textId="77777777" w:rsidTr="00413F9B">
        <w:tc>
          <w:tcPr>
            <w:tcW w:w="804" w:type="dxa"/>
          </w:tcPr>
          <w:p w14:paraId="4FCF5976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14:paraId="60A7D9BC" w14:textId="77777777"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2258E148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46C754C8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680C5D63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3D678BE9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6F4788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616B54" w14:textId="401A6B7B"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DE1C64">
      <w:footerReference w:type="default" r:id="rId1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D9A51" w14:textId="77777777" w:rsidR="00C21A78" w:rsidRDefault="00C21A78" w:rsidP="00462DA2">
      <w:pPr>
        <w:spacing w:after="0" w:line="240" w:lineRule="auto"/>
      </w:pPr>
      <w:r>
        <w:separator/>
      </w:r>
    </w:p>
  </w:endnote>
  <w:endnote w:type="continuationSeparator" w:id="0">
    <w:p w14:paraId="45440927" w14:textId="77777777" w:rsidR="00C21A78" w:rsidRDefault="00C21A78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3170034"/>
      <w:docPartObj>
        <w:docPartGallery w:val="Page Numbers (Bottom of Page)"/>
        <w:docPartUnique/>
      </w:docPartObj>
    </w:sdtPr>
    <w:sdtEndPr/>
    <w:sdtContent>
      <w:p w14:paraId="718E1DD9" w14:textId="77777777"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E52">
          <w:rPr>
            <w:noProof/>
          </w:rPr>
          <w:t>15</w:t>
        </w:r>
        <w:r>
          <w:fldChar w:fldCharType="end"/>
        </w:r>
      </w:p>
    </w:sdtContent>
  </w:sdt>
  <w:p w14:paraId="741BEF3C" w14:textId="77777777"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F7A8F" w14:textId="77777777" w:rsidR="00C21A78" w:rsidRDefault="00C21A78" w:rsidP="00462DA2">
      <w:pPr>
        <w:spacing w:after="0" w:line="240" w:lineRule="auto"/>
      </w:pPr>
      <w:r>
        <w:separator/>
      </w:r>
    </w:p>
  </w:footnote>
  <w:footnote w:type="continuationSeparator" w:id="0">
    <w:p w14:paraId="00720D7B" w14:textId="77777777" w:rsidR="00C21A78" w:rsidRDefault="00C21A78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25pt;height:2.5pt;visibility:visibl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C71BB"/>
    <w:rsid w:val="001F0567"/>
    <w:rsid w:val="00227100"/>
    <w:rsid w:val="0022711E"/>
    <w:rsid w:val="00242685"/>
    <w:rsid w:val="002537CC"/>
    <w:rsid w:val="002766DA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C526C"/>
    <w:rsid w:val="009E00A8"/>
    <w:rsid w:val="00A11E12"/>
    <w:rsid w:val="00A6521F"/>
    <w:rsid w:val="00A67385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90E827"/>
  <w15:docId w15:val="{5457C419-C55F-4230-AF9C-198F1E4A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62E3-3F41-4665-9952-7E154768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3</Pages>
  <Words>3583</Words>
  <Characters>2042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Илючик</cp:lastModifiedBy>
  <cp:revision>10</cp:revision>
  <cp:lastPrinted>2022-09-13T09:45:00Z</cp:lastPrinted>
  <dcterms:created xsi:type="dcterms:W3CDTF">2022-08-09T05:32:00Z</dcterms:created>
  <dcterms:modified xsi:type="dcterms:W3CDTF">2023-08-29T13:26:00Z</dcterms:modified>
</cp:coreProperties>
</file>